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964C75" w:rsidRDefault="00964C75" w:rsidP="00BA594B">
      <w:pPr>
        <w:rPr>
          <w:rFonts w:ascii="Nudi Akshar-02" w:hAnsi="Nudi Akshar-02"/>
          <w:b/>
        </w:rPr>
      </w:pPr>
    </w:p>
    <w:p w:rsidR="00964C75" w:rsidRDefault="00964C75" w:rsidP="00BA594B">
      <w:pPr>
        <w:rPr>
          <w:rFonts w:ascii="Nudi Akshar-02" w:hAnsi="Nudi Akshar-02"/>
          <w:b/>
        </w:rPr>
      </w:pPr>
    </w:p>
    <w:p w:rsidR="00964C75" w:rsidRDefault="00964C75" w:rsidP="00BA594B">
      <w:pPr>
        <w:rPr>
          <w:rFonts w:ascii="Nudi Akshar-02" w:hAnsi="Nudi Akshar-02"/>
          <w:b/>
        </w:rPr>
      </w:pPr>
    </w:p>
    <w:p w:rsidR="00964C75" w:rsidRDefault="00964C75" w:rsidP="00BA594B">
      <w:pPr>
        <w:rPr>
          <w:rFonts w:ascii="Nudi Akshar-02" w:hAnsi="Nudi Akshar-02"/>
          <w:b/>
        </w:rPr>
      </w:pPr>
    </w:p>
    <w:p w:rsidR="00964C75" w:rsidRDefault="00964C75" w:rsidP="00BA594B">
      <w:pPr>
        <w:rPr>
          <w:rFonts w:ascii="Nudi Akshar-02" w:hAnsi="Nudi Akshar-02"/>
          <w:b/>
        </w:rPr>
      </w:pPr>
    </w:p>
    <w:p w:rsidR="00964C75" w:rsidRPr="00F34F2B" w:rsidRDefault="00F34F2B" w:rsidP="00BA594B">
      <w:pPr>
        <w:rPr>
          <w:rFonts w:ascii="Nudi 04 e" w:hAnsi="Nudi 04 e"/>
          <w:b/>
          <w:sz w:val="48"/>
        </w:rPr>
      </w:pPr>
      <w:r w:rsidRPr="00F34F2B">
        <w:rPr>
          <w:rFonts w:ascii="Nudi 04 e" w:hAnsi="Nudi 04 e"/>
          <w:b/>
          <w:sz w:val="48"/>
        </w:rPr>
        <w:t>¤ª</w:t>
      </w:r>
      <w:proofErr w:type="spellStart"/>
      <w:r w:rsidRPr="00F34F2B">
        <w:rPr>
          <w:rFonts w:ascii="Nudi 04 e" w:hAnsi="Nudi 04 e"/>
          <w:b/>
          <w:sz w:val="48"/>
        </w:rPr>
        <w:t>ÀÄä</w:t>
      </w:r>
      <w:proofErr w:type="spellEnd"/>
      <w:r w:rsidRPr="00F34F2B">
        <w:rPr>
          <w:rFonts w:ascii="Nudi 04 e" w:hAnsi="Nudi 04 e"/>
          <w:b/>
          <w:sz w:val="48"/>
        </w:rPr>
        <w:t xml:space="preserve"> ¯</w:t>
      </w:r>
      <w:proofErr w:type="spellStart"/>
      <w:r w:rsidRPr="00F34F2B">
        <w:rPr>
          <w:rFonts w:ascii="Nudi 04 e" w:hAnsi="Nudi 04 e"/>
          <w:b/>
          <w:sz w:val="48"/>
        </w:rPr>
        <w:t>Élgï</w:t>
      </w:r>
      <w:proofErr w:type="spellEnd"/>
      <w:r w:rsidRPr="00F34F2B">
        <w:rPr>
          <w:rFonts w:ascii="Nudi 04 e" w:hAnsi="Nudi 04 e"/>
          <w:b/>
          <w:sz w:val="48"/>
        </w:rPr>
        <w:t xml:space="preserve"> º</w:t>
      </w:r>
      <w:proofErr w:type="spellStart"/>
      <w:r w:rsidRPr="00F34F2B">
        <w:rPr>
          <w:rFonts w:ascii="Nudi 04 e" w:hAnsi="Nudi 04 e"/>
          <w:b/>
          <w:sz w:val="48"/>
        </w:rPr>
        <w:t>Éqï</w:t>
      </w:r>
      <w:proofErr w:type="spellEnd"/>
      <w:r w:rsidRPr="00F34F2B">
        <w:rPr>
          <w:rFonts w:ascii="Nudi 04 e" w:hAnsi="Nudi 04 e"/>
          <w:b/>
          <w:sz w:val="48"/>
        </w:rPr>
        <w:t xml:space="preserve"> </w:t>
      </w:r>
      <w:proofErr w:type="spellStart"/>
      <w:r w:rsidRPr="00F34F2B">
        <w:rPr>
          <w:rFonts w:ascii="Nudi 04 e" w:hAnsi="Nudi 04 e"/>
          <w:b/>
          <w:sz w:val="48"/>
        </w:rPr>
        <w:t>E°è</w:t>
      </w:r>
      <w:proofErr w:type="spellEnd"/>
      <w:r w:rsidRPr="00F34F2B">
        <w:rPr>
          <w:rFonts w:ascii="Nudi 04 e" w:hAnsi="Nudi 04 e"/>
          <w:b/>
          <w:sz w:val="48"/>
        </w:rPr>
        <w:t xml:space="preserve"> º</w:t>
      </w:r>
      <w:proofErr w:type="spellStart"/>
      <w:r w:rsidRPr="00F34F2B">
        <w:rPr>
          <w:rFonts w:ascii="Nudi 04 e" w:hAnsi="Nudi 04 e"/>
          <w:b/>
          <w:sz w:val="48"/>
        </w:rPr>
        <w:t>ÁPï¨ÉÃPÀÄ</w:t>
      </w:r>
      <w:proofErr w:type="spellEnd"/>
    </w:p>
    <w:p w:rsidR="00964C75" w:rsidRDefault="00964C75" w:rsidP="00BA594B">
      <w:pPr>
        <w:rPr>
          <w:rFonts w:ascii="Nudi Akshar-02" w:hAnsi="Nudi Akshar-02"/>
          <w:b/>
        </w:rPr>
      </w:pPr>
    </w:p>
    <w:p w:rsidR="00964C75" w:rsidRDefault="00964C75" w:rsidP="00BA594B">
      <w:pPr>
        <w:rPr>
          <w:rFonts w:ascii="Nudi Akshar-02" w:hAnsi="Nudi Akshar-02"/>
          <w:b/>
        </w:rPr>
      </w:pPr>
    </w:p>
    <w:p w:rsidR="00964C75" w:rsidRDefault="00964C75" w:rsidP="00BA594B">
      <w:pPr>
        <w:rPr>
          <w:rFonts w:ascii="Nudi Akshar-02" w:hAnsi="Nudi Akshar-02"/>
          <w:b/>
        </w:rPr>
      </w:pPr>
    </w:p>
    <w:p w:rsidR="00964C75" w:rsidRDefault="00964C75" w:rsidP="00BA594B">
      <w:pPr>
        <w:rPr>
          <w:rFonts w:ascii="Nudi Akshar-02" w:hAnsi="Nudi Akshar-02"/>
          <w:b/>
        </w:rPr>
      </w:pPr>
    </w:p>
    <w:p w:rsidR="00BA594B" w:rsidRPr="002D387F" w:rsidRDefault="00BA594B" w:rsidP="00BA594B">
      <w:pPr>
        <w:jc w:val="center"/>
        <w:rPr>
          <w:rFonts w:asciiTheme="minorHAnsi" w:hAnsiTheme="minorHAnsi" w:cstheme="minorHAnsi"/>
          <w:b/>
          <w:bCs/>
          <w:sz w:val="36"/>
          <w:u w:val="single"/>
        </w:rPr>
      </w:pPr>
      <w:r w:rsidRPr="002D387F">
        <w:rPr>
          <w:rFonts w:asciiTheme="minorHAnsi" w:hAnsiTheme="minorHAnsi" w:cstheme="minorHAnsi"/>
          <w:b/>
          <w:bCs/>
          <w:sz w:val="36"/>
          <w:u w:val="single"/>
        </w:rPr>
        <w:t>TO WHOM SO EVER IT MAY CONCERN</w:t>
      </w:r>
    </w:p>
    <w:p w:rsidR="00BA594B" w:rsidRDefault="00BA594B" w:rsidP="00BA594B">
      <w:pPr>
        <w:jc w:val="center"/>
        <w:rPr>
          <w:b/>
          <w:bCs/>
          <w:u w:val="single"/>
        </w:rPr>
      </w:pPr>
    </w:p>
    <w:p w:rsidR="00BA594B" w:rsidRPr="00DF6EF1" w:rsidRDefault="00BA594B" w:rsidP="00BA594B">
      <w:pPr>
        <w:jc w:val="center"/>
        <w:rPr>
          <w:b/>
          <w:bCs/>
          <w:u w:val="single"/>
        </w:rPr>
      </w:pPr>
    </w:p>
    <w:p w:rsidR="00BA594B" w:rsidRPr="002D387F" w:rsidRDefault="00BA594B" w:rsidP="00BA594B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2D387F">
        <w:rPr>
          <w:rFonts w:asciiTheme="minorHAnsi" w:hAnsiTheme="minorHAnsi" w:cstheme="minorHAnsi"/>
          <w:sz w:val="28"/>
        </w:rPr>
        <w:t xml:space="preserve">This is to certify that M/s </w:t>
      </w:r>
      <w:r w:rsidRPr="002D387F">
        <w:rPr>
          <w:rFonts w:asciiTheme="minorHAnsi" w:hAnsiTheme="minorHAnsi" w:cstheme="minorHAnsi"/>
          <w:bCs/>
          <w:sz w:val="25"/>
          <w:szCs w:val="25"/>
        </w:rPr>
        <w:t xml:space="preserve">KSF-9 CORPORATE SERVICES PVT LTD </w:t>
      </w:r>
      <w:r w:rsidRPr="002D387F">
        <w:rPr>
          <w:rFonts w:asciiTheme="minorHAnsi" w:hAnsiTheme="minorHAnsi" w:cstheme="minorHAnsi"/>
          <w:sz w:val="28"/>
        </w:rPr>
        <w:t xml:space="preserve">Bangalore have been awarded for </w:t>
      </w:r>
      <w:bookmarkStart w:id="0" w:name="_Hlk123124191"/>
      <w:r>
        <w:rPr>
          <w:rFonts w:asciiTheme="minorHAnsi" w:hAnsiTheme="minorHAnsi" w:cstheme="minorHAnsi"/>
          <w:sz w:val="28"/>
        </w:rPr>
        <w:t xml:space="preserve">the Supply of Man power </w:t>
      </w:r>
      <w:proofErr w:type="spellStart"/>
      <w:r>
        <w:rPr>
          <w:rFonts w:asciiTheme="minorHAnsi" w:hAnsiTheme="minorHAnsi" w:cstheme="minorHAnsi"/>
          <w:sz w:val="28"/>
        </w:rPr>
        <w:t>i.e</w:t>
      </w:r>
      <w:proofErr w:type="spellEnd"/>
      <w:r w:rsidR="00332285">
        <w:rPr>
          <w:rFonts w:asciiTheme="minorHAnsi" w:hAnsiTheme="minorHAnsi" w:cstheme="minorHAnsi"/>
          <w:sz w:val="28"/>
        </w:rPr>
        <w:t xml:space="preserve"> Data entry Operators </w:t>
      </w:r>
      <w:r>
        <w:rPr>
          <w:rFonts w:asciiTheme="minorHAnsi" w:hAnsiTheme="minorHAnsi" w:cstheme="minorHAnsi"/>
          <w:sz w:val="28"/>
        </w:rPr>
        <w:t xml:space="preserve">and Watchmen </w:t>
      </w:r>
      <w:r w:rsidRPr="002D387F">
        <w:rPr>
          <w:rFonts w:asciiTheme="minorHAnsi" w:hAnsiTheme="minorHAnsi" w:cstheme="minorHAnsi"/>
          <w:sz w:val="28"/>
        </w:rPr>
        <w:t>as per the terms and conditions of the Detailed work award (DWA)/ Letter of Award (</w:t>
      </w:r>
      <w:proofErr w:type="spellStart"/>
      <w:r w:rsidRPr="002D387F">
        <w:rPr>
          <w:rFonts w:asciiTheme="minorHAnsi" w:hAnsiTheme="minorHAnsi" w:cstheme="minorHAnsi"/>
          <w:sz w:val="28"/>
        </w:rPr>
        <w:t>LoA</w:t>
      </w:r>
      <w:proofErr w:type="spellEnd"/>
      <w:r w:rsidRPr="002D387F">
        <w:rPr>
          <w:rFonts w:asciiTheme="minorHAnsi" w:hAnsiTheme="minorHAnsi" w:cstheme="minorHAnsi"/>
          <w:sz w:val="28"/>
        </w:rPr>
        <w:t>)</w:t>
      </w:r>
      <w:bookmarkEnd w:id="0"/>
    </w:p>
    <w:p w:rsidR="00BA594B" w:rsidRPr="002D387F" w:rsidRDefault="00BA594B" w:rsidP="00BA594B">
      <w:pPr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2D387F">
        <w:rPr>
          <w:rFonts w:asciiTheme="minorHAnsi" w:hAnsiTheme="minorHAnsi" w:cstheme="minorHAnsi"/>
          <w:sz w:val="28"/>
        </w:rPr>
        <w:t xml:space="preserve">The performance of M/s. </w:t>
      </w:r>
      <w:r w:rsidRPr="002D387F">
        <w:rPr>
          <w:rFonts w:asciiTheme="minorHAnsi" w:hAnsiTheme="minorHAnsi" w:cstheme="minorHAnsi"/>
          <w:bCs/>
          <w:sz w:val="25"/>
          <w:szCs w:val="25"/>
        </w:rPr>
        <w:t xml:space="preserve">KSF-9 CORPORATE SERVICES PVT LTD </w:t>
      </w:r>
      <w:proofErr w:type="gramStart"/>
      <w:r w:rsidRPr="002D387F">
        <w:rPr>
          <w:rFonts w:asciiTheme="minorHAnsi" w:hAnsiTheme="minorHAnsi" w:cstheme="minorHAnsi"/>
          <w:sz w:val="28"/>
        </w:rPr>
        <w:t>Bangalore  with</w:t>
      </w:r>
      <w:proofErr w:type="gramEnd"/>
      <w:r w:rsidRPr="002D387F">
        <w:rPr>
          <w:rFonts w:asciiTheme="minorHAnsi" w:hAnsiTheme="minorHAnsi" w:cstheme="minorHAnsi"/>
          <w:sz w:val="28"/>
        </w:rPr>
        <w:t xml:space="preserve"> respect to the said project and services are satisfactory.</w:t>
      </w:r>
    </w:p>
    <w:p w:rsidR="00BA594B" w:rsidRPr="002D387F" w:rsidRDefault="00BA594B" w:rsidP="00BA594B">
      <w:pPr>
        <w:jc w:val="both"/>
        <w:rPr>
          <w:rFonts w:asciiTheme="minorHAnsi" w:hAnsiTheme="minorHAnsi" w:cstheme="minorHAnsi"/>
        </w:rPr>
      </w:pPr>
    </w:p>
    <w:p w:rsidR="00BA594B" w:rsidRDefault="00BA594B" w:rsidP="00BA594B">
      <w:pPr>
        <w:jc w:val="both"/>
      </w:pPr>
    </w:p>
    <w:p w:rsidR="00BA594B" w:rsidRPr="001F781A" w:rsidRDefault="00BA594B" w:rsidP="00BA594B">
      <w:pPr>
        <w:jc w:val="both"/>
      </w:pPr>
    </w:p>
    <w:p w:rsidR="00BA594B" w:rsidRPr="001F781A" w:rsidRDefault="00BA594B" w:rsidP="00BA594B">
      <w:pPr>
        <w:jc w:val="both"/>
      </w:pPr>
    </w:p>
    <w:p w:rsidR="00BA594B" w:rsidRPr="00FE359C" w:rsidRDefault="00BA594B" w:rsidP="00BA594B">
      <w:pPr>
        <w:rPr>
          <w:sz w:val="28"/>
        </w:rPr>
      </w:pPr>
      <w:r w:rsidRPr="001F781A">
        <w:tab/>
      </w:r>
      <w:r w:rsidRPr="001F781A">
        <w:tab/>
      </w:r>
      <w:r w:rsidRPr="001F781A">
        <w:tab/>
      </w:r>
      <w:r w:rsidRPr="001F781A">
        <w:tab/>
      </w:r>
      <w:r w:rsidRPr="001F781A">
        <w:tab/>
      </w:r>
      <w:r w:rsidRPr="001F781A">
        <w:tab/>
      </w:r>
      <w:r>
        <w:tab/>
      </w:r>
      <w:r>
        <w:tab/>
      </w:r>
      <w:r>
        <w:rPr>
          <w:sz w:val="28"/>
        </w:rPr>
        <w:t xml:space="preserve">    </w:t>
      </w:r>
      <w:r w:rsidR="00B83D65">
        <w:rPr>
          <w:sz w:val="28"/>
        </w:rPr>
        <w:t xml:space="preserve">Asst. </w:t>
      </w:r>
      <w:r w:rsidRPr="00FE359C">
        <w:rPr>
          <w:sz w:val="28"/>
        </w:rPr>
        <w:t>Executive Engineer (El.)</w:t>
      </w:r>
    </w:p>
    <w:p w:rsidR="00BA594B" w:rsidRPr="00FE359C" w:rsidRDefault="00BA594B" w:rsidP="00BA594B">
      <w:pPr>
        <w:ind w:left="5040" w:firstLine="720"/>
        <w:rPr>
          <w:sz w:val="28"/>
        </w:rPr>
      </w:pPr>
      <w:r>
        <w:rPr>
          <w:sz w:val="28"/>
        </w:rPr>
        <w:t xml:space="preserve">    </w:t>
      </w:r>
      <w:r w:rsidR="00B83D65">
        <w:rPr>
          <w:sz w:val="28"/>
        </w:rPr>
        <w:t xml:space="preserve">     </w:t>
      </w:r>
      <w:r w:rsidRPr="00FE359C">
        <w:rPr>
          <w:sz w:val="28"/>
        </w:rPr>
        <w:t xml:space="preserve">CESC O&amp;M Division, </w:t>
      </w:r>
    </w:p>
    <w:p w:rsidR="00BA594B" w:rsidRPr="00FE359C" w:rsidRDefault="00BA594B" w:rsidP="00BA594B">
      <w:pPr>
        <w:ind w:left="5760" w:firstLine="720"/>
        <w:rPr>
          <w:sz w:val="28"/>
        </w:rPr>
      </w:pPr>
      <w:r>
        <w:rPr>
          <w:sz w:val="28"/>
        </w:rPr>
        <w:t xml:space="preserve">    </w:t>
      </w:r>
      <w:r w:rsidR="00B83D65">
        <w:rPr>
          <w:sz w:val="28"/>
        </w:rPr>
        <w:t xml:space="preserve">   </w:t>
      </w:r>
    </w:p>
    <w:p w:rsidR="00BA594B" w:rsidRPr="00FE359C" w:rsidRDefault="00BA594B" w:rsidP="00BA594B">
      <w:pPr>
        <w:ind w:left="3600" w:firstLine="720"/>
        <w:rPr>
          <w:sz w:val="28"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BA594B" w:rsidRDefault="00BA594B" w:rsidP="00BA594B">
      <w:pPr>
        <w:rPr>
          <w:rFonts w:ascii="Nudi Akshar-02" w:hAnsi="Nudi Akshar-02"/>
          <w:b/>
        </w:rPr>
      </w:pPr>
    </w:p>
    <w:p w:rsidR="000E07ED" w:rsidRDefault="000E07ED" w:rsidP="00BA594B">
      <w:pPr>
        <w:rPr>
          <w:rFonts w:ascii="Nudi Akshar-02" w:hAnsi="Nudi Akshar-02"/>
          <w:b/>
        </w:rPr>
      </w:pPr>
    </w:p>
    <w:p w:rsidR="00F34F2B" w:rsidRDefault="00F34F2B" w:rsidP="00BA594B">
      <w:pPr>
        <w:rPr>
          <w:rFonts w:ascii="Nudi Akshar-02" w:hAnsi="Nudi Akshar-02"/>
          <w:b/>
        </w:rPr>
      </w:pPr>
    </w:p>
    <w:p w:rsidR="00F34F2B" w:rsidRDefault="00F34F2B" w:rsidP="00BA594B">
      <w:pPr>
        <w:rPr>
          <w:rFonts w:ascii="Nudi Akshar-02" w:hAnsi="Nudi Akshar-02"/>
          <w:b/>
        </w:rPr>
      </w:pPr>
    </w:p>
    <w:p w:rsidR="00BA594B" w:rsidRDefault="00A67782" w:rsidP="00BA594B">
      <w:pPr>
        <w:rPr>
          <w:rFonts w:ascii="Nudi Akshar-02" w:hAnsi="Nudi Akshar-02"/>
          <w:b/>
          <w:sz w:val="20"/>
          <w:szCs w:val="20"/>
        </w:rPr>
      </w:pPr>
      <w:r w:rsidRPr="00A67782">
        <w:rPr>
          <w:rFonts w:ascii="Nudi Akshar-02" w:hAnsi="Nudi Akshar-02"/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1633" type="#_x0000_t32" style="position:absolute;margin-left:-6pt;margin-top:12.2pt;width:510pt;height:0;z-index:251663360" o:connectortype="straight" strokeweight="2.25pt"/>
        </w:pict>
      </w:r>
    </w:p>
    <w:p w:rsidR="00BA594B" w:rsidRPr="00655A74" w:rsidRDefault="00BA594B" w:rsidP="00BA594B">
      <w:pPr>
        <w:ind w:left="450" w:hanging="450"/>
        <w:jc w:val="center"/>
        <w:rPr>
          <w:rFonts w:ascii="Nudi Akshar-02" w:hAnsi="Nudi Akshar-02"/>
          <w:b/>
          <w:sz w:val="22"/>
          <w:szCs w:val="22"/>
        </w:rPr>
      </w:pPr>
      <w:r w:rsidRPr="00655A74">
        <w:rPr>
          <w:rFonts w:ascii="Nudi Akshar-02" w:hAnsi="Nudi Akshar-02"/>
          <w:b/>
          <w:sz w:val="22"/>
          <w:szCs w:val="22"/>
        </w:rPr>
        <w:t>£</w:t>
      </w:r>
      <w:proofErr w:type="spellStart"/>
      <w:r w:rsidRPr="00655A74">
        <w:rPr>
          <w:rFonts w:ascii="Nudi Akshar-02" w:hAnsi="Nudi Akshar-02"/>
          <w:b/>
          <w:sz w:val="22"/>
          <w:szCs w:val="22"/>
        </w:rPr>
        <w:t>ÉÆÃAzÁ¬ÄvÀ</w:t>
      </w:r>
      <w:proofErr w:type="spellEnd"/>
      <w:r w:rsidRPr="00655A74">
        <w:rPr>
          <w:rFonts w:ascii="Nudi Akshar-02" w:hAnsi="Nudi Akshar-02"/>
          <w:b/>
          <w:sz w:val="22"/>
          <w:szCs w:val="22"/>
        </w:rPr>
        <w:t xml:space="preserve"> </w:t>
      </w:r>
      <w:proofErr w:type="spellStart"/>
      <w:proofErr w:type="gramStart"/>
      <w:r w:rsidRPr="00655A74">
        <w:rPr>
          <w:rFonts w:ascii="Nudi Akshar-02" w:hAnsi="Nudi Akshar-02"/>
          <w:b/>
          <w:sz w:val="22"/>
          <w:szCs w:val="22"/>
        </w:rPr>
        <w:t>PÀbÉÃj</w:t>
      </w:r>
      <w:proofErr w:type="spellEnd"/>
      <w:r w:rsidRPr="00655A74">
        <w:rPr>
          <w:rFonts w:ascii="Nudi Akshar-02" w:hAnsi="Nudi Akshar-02"/>
          <w:b/>
          <w:sz w:val="22"/>
          <w:szCs w:val="22"/>
        </w:rPr>
        <w:t xml:space="preserve"> :</w:t>
      </w:r>
      <w:proofErr w:type="gramEnd"/>
      <w:r w:rsidRPr="00655A74">
        <w:rPr>
          <w:rFonts w:ascii="Nudi Akshar-02" w:hAnsi="Nudi Akshar-02"/>
          <w:b/>
          <w:sz w:val="22"/>
          <w:szCs w:val="22"/>
        </w:rPr>
        <w:t xml:space="preserve"> ¤UÀªÀÄ </w:t>
      </w:r>
      <w:proofErr w:type="spellStart"/>
      <w:r w:rsidRPr="00655A74">
        <w:rPr>
          <w:rFonts w:ascii="Nudi Akshar-02" w:hAnsi="Nudi Akshar-02"/>
          <w:b/>
          <w:sz w:val="22"/>
          <w:szCs w:val="22"/>
        </w:rPr>
        <w:t>PÁAiÀiÁð®AiÀÄ</w:t>
      </w:r>
      <w:proofErr w:type="spellEnd"/>
      <w:r w:rsidRPr="00655A74">
        <w:rPr>
          <w:rFonts w:ascii="Nudi Akshar-02" w:hAnsi="Nudi Akshar-02"/>
          <w:b/>
          <w:sz w:val="22"/>
          <w:szCs w:val="22"/>
        </w:rPr>
        <w:t>, £ÀA. 29, «</w:t>
      </w:r>
      <w:proofErr w:type="spellStart"/>
      <w:r w:rsidRPr="00655A74">
        <w:rPr>
          <w:rFonts w:ascii="Nudi Akshar-02" w:hAnsi="Nudi Akshar-02"/>
          <w:b/>
          <w:sz w:val="22"/>
          <w:szCs w:val="22"/>
        </w:rPr>
        <w:t>dAiÀÄ£ÀUÀgÀ</w:t>
      </w:r>
      <w:proofErr w:type="spellEnd"/>
      <w:r w:rsidRPr="00655A74">
        <w:rPr>
          <w:rFonts w:ascii="Nudi Akshar-02" w:hAnsi="Nudi Akshar-02"/>
          <w:b/>
          <w:sz w:val="22"/>
          <w:szCs w:val="22"/>
        </w:rPr>
        <w:t>, 2£ÉÃ º</w:t>
      </w:r>
      <w:proofErr w:type="spellStart"/>
      <w:r w:rsidRPr="00655A74">
        <w:rPr>
          <w:rFonts w:ascii="Nudi Akshar-02" w:hAnsi="Nudi Akshar-02"/>
          <w:b/>
          <w:sz w:val="22"/>
          <w:szCs w:val="22"/>
        </w:rPr>
        <w:t>ÀAvÀ</w:t>
      </w:r>
      <w:proofErr w:type="spellEnd"/>
      <w:r w:rsidRPr="00655A74">
        <w:rPr>
          <w:rFonts w:ascii="Nudi Akshar-02" w:hAnsi="Nudi Akshar-02"/>
          <w:b/>
          <w:sz w:val="22"/>
          <w:szCs w:val="22"/>
        </w:rPr>
        <w:t>, »£</w:t>
      </w:r>
      <w:proofErr w:type="spellStart"/>
      <w:r w:rsidRPr="00655A74">
        <w:rPr>
          <w:rFonts w:ascii="Nudi Akshar-02" w:hAnsi="Nudi Akshar-02"/>
          <w:b/>
          <w:sz w:val="22"/>
          <w:szCs w:val="22"/>
        </w:rPr>
        <w:t>ïPÀ¯ï</w:t>
      </w:r>
      <w:proofErr w:type="spellEnd"/>
      <w:r w:rsidRPr="00655A74">
        <w:rPr>
          <w:rFonts w:ascii="Nudi Akshar-02" w:hAnsi="Nudi Akshar-02"/>
          <w:b/>
          <w:sz w:val="22"/>
          <w:szCs w:val="22"/>
        </w:rPr>
        <w:t>, ª</w:t>
      </w:r>
      <w:proofErr w:type="spellStart"/>
      <w:r w:rsidRPr="00655A74">
        <w:rPr>
          <w:rFonts w:ascii="Nudi Akshar-02" w:hAnsi="Nudi Akshar-02"/>
          <w:b/>
          <w:sz w:val="22"/>
          <w:szCs w:val="22"/>
        </w:rPr>
        <w:t>ÉÄÊ¸ÀÆgÀÄ</w:t>
      </w:r>
      <w:proofErr w:type="spellEnd"/>
      <w:r w:rsidRPr="00655A74">
        <w:rPr>
          <w:rFonts w:ascii="Nudi Akshar-02" w:hAnsi="Nudi Akshar-02"/>
          <w:b/>
          <w:sz w:val="22"/>
          <w:szCs w:val="22"/>
        </w:rPr>
        <w:t xml:space="preserve"> </w:t>
      </w:r>
      <w:r w:rsidRPr="00655A74">
        <w:rPr>
          <w:b/>
          <w:sz w:val="22"/>
          <w:szCs w:val="22"/>
        </w:rPr>
        <w:t>–</w:t>
      </w:r>
      <w:r w:rsidRPr="00655A74">
        <w:rPr>
          <w:rFonts w:ascii="Nudi Akshar-02" w:hAnsi="Nudi Akshar-02"/>
          <w:b/>
          <w:sz w:val="22"/>
          <w:szCs w:val="22"/>
        </w:rPr>
        <w:t xml:space="preserve"> 570017</w:t>
      </w:r>
    </w:p>
    <w:p w:rsidR="00BA594B" w:rsidRPr="00655A74" w:rsidRDefault="00BA594B" w:rsidP="00BA594B">
      <w:pPr>
        <w:tabs>
          <w:tab w:val="left" w:pos="900"/>
          <w:tab w:val="left" w:pos="2085"/>
        </w:tabs>
        <w:jc w:val="center"/>
        <w:rPr>
          <w:rFonts w:ascii="Book Antiqua" w:hAnsi="Book Antiqua"/>
          <w:b/>
          <w:sz w:val="22"/>
          <w:szCs w:val="22"/>
        </w:rPr>
      </w:pPr>
      <w:r w:rsidRPr="00655A74">
        <w:rPr>
          <w:rFonts w:ascii="Book Antiqua" w:hAnsi="Book Antiqua"/>
          <w:b/>
          <w:sz w:val="22"/>
          <w:szCs w:val="22"/>
        </w:rPr>
        <w:t xml:space="preserve">Registered </w:t>
      </w:r>
      <w:proofErr w:type="gramStart"/>
      <w:r w:rsidRPr="00655A74">
        <w:rPr>
          <w:rFonts w:ascii="Book Antiqua" w:hAnsi="Book Antiqua"/>
          <w:b/>
          <w:sz w:val="22"/>
          <w:szCs w:val="22"/>
        </w:rPr>
        <w:t>Office :</w:t>
      </w:r>
      <w:proofErr w:type="gramEnd"/>
      <w:r w:rsidRPr="00655A74">
        <w:rPr>
          <w:rFonts w:ascii="Book Antiqua" w:hAnsi="Book Antiqua"/>
          <w:b/>
          <w:sz w:val="22"/>
          <w:szCs w:val="22"/>
        </w:rPr>
        <w:t xml:space="preserve"> Corporate Office, # 29, </w:t>
      </w:r>
      <w:proofErr w:type="spellStart"/>
      <w:r w:rsidRPr="00655A74">
        <w:rPr>
          <w:rFonts w:ascii="Book Antiqua" w:hAnsi="Book Antiqua"/>
          <w:b/>
          <w:sz w:val="22"/>
          <w:szCs w:val="22"/>
        </w:rPr>
        <w:t>Vijayanagara</w:t>
      </w:r>
      <w:proofErr w:type="spellEnd"/>
      <w:r w:rsidRPr="00655A74">
        <w:rPr>
          <w:rFonts w:ascii="Book Antiqua" w:hAnsi="Book Antiqua"/>
          <w:b/>
          <w:sz w:val="22"/>
          <w:szCs w:val="22"/>
        </w:rPr>
        <w:t>, 2</w:t>
      </w:r>
      <w:r w:rsidRPr="00655A74">
        <w:rPr>
          <w:rFonts w:ascii="Book Antiqua" w:hAnsi="Book Antiqua"/>
          <w:b/>
          <w:sz w:val="22"/>
          <w:szCs w:val="22"/>
          <w:vertAlign w:val="superscript"/>
        </w:rPr>
        <w:t>nd</w:t>
      </w:r>
      <w:r w:rsidRPr="00655A74">
        <w:rPr>
          <w:rFonts w:ascii="Book Antiqua" w:hAnsi="Book Antiqua"/>
          <w:b/>
          <w:sz w:val="22"/>
          <w:szCs w:val="22"/>
        </w:rPr>
        <w:t xml:space="preserve"> Stage, </w:t>
      </w:r>
      <w:proofErr w:type="spellStart"/>
      <w:r w:rsidRPr="00655A74">
        <w:rPr>
          <w:rFonts w:ascii="Book Antiqua" w:hAnsi="Book Antiqua"/>
          <w:b/>
          <w:sz w:val="22"/>
          <w:szCs w:val="22"/>
        </w:rPr>
        <w:t>Hinkal</w:t>
      </w:r>
      <w:proofErr w:type="spellEnd"/>
      <w:r w:rsidRPr="00655A74">
        <w:rPr>
          <w:rFonts w:ascii="Book Antiqua" w:hAnsi="Book Antiqua"/>
          <w:b/>
          <w:sz w:val="22"/>
          <w:szCs w:val="22"/>
        </w:rPr>
        <w:t xml:space="preserve">, </w:t>
      </w:r>
      <w:proofErr w:type="spellStart"/>
      <w:r w:rsidRPr="00655A74">
        <w:rPr>
          <w:rFonts w:ascii="Book Antiqua" w:hAnsi="Book Antiqua"/>
          <w:b/>
          <w:sz w:val="22"/>
          <w:szCs w:val="22"/>
        </w:rPr>
        <w:t>Mysuru</w:t>
      </w:r>
      <w:proofErr w:type="spellEnd"/>
      <w:r w:rsidRPr="00655A74">
        <w:rPr>
          <w:rFonts w:ascii="Book Antiqua" w:hAnsi="Book Antiqua"/>
          <w:b/>
          <w:sz w:val="22"/>
          <w:szCs w:val="22"/>
        </w:rPr>
        <w:t xml:space="preserve"> - 570017</w:t>
      </w:r>
    </w:p>
    <w:p w:rsidR="00AF5FF0" w:rsidRPr="00BA594B" w:rsidRDefault="00AF5FF0" w:rsidP="00BA594B"/>
    <w:sectPr w:rsidR="00AF5FF0" w:rsidRPr="00BA594B" w:rsidSect="00321A2C">
      <w:pgSz w:w="11909" w:h="16834" w:code="9"/>
      <w:pgMar w:top="245" w:right="763" w:bottom="288" w:left="1008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di Akshar-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68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6C6D"/>
    <w:multiLevelType w:val="hybridMultilevel"/>
    <w:tmpl w:val="D3F28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4492D"/>
    <w:multiLevelType w:val="hybridMultilevel"/>
    <w:tmpl w:val="7A4C49DE"/>
    <w:lvl w:ilvl="0" w:tplc="74C63E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416B7C"/>
    <w:multiLevelType w:val="hybridMultilevel"/>
    <w:tmpl w:val="2996C30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D4ED4"/>
    <w:multiLevelType w:val="hybridMultilevel"/>
    <w:tmpl w:val="5D3C42FC"/>
    <w:lvl w:ilvl="0" w:tplc="46C2D09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65440"/>
    <w:multiLevelType w:val="hybridMultilevel"/>
    <w:tmpl w:val="41A8216A"/>
    <w:lvl w:ilvl="0" w:tplc="CE228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07796D"/>
    <w:multiLevelType w:val="hybridMultilevel"/>
    <w:tmpl w:val="CDD4C530"/>
    <w:lvl w:ilvl="0" w:tplc="5E4C18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1623E9"/>
    <w:multiLevelType w:val="hybridMultilevel"/>
    <w:tmpl w:val="C6BA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57965"/>
    <w:multiLevelType w:val="hybridMultilevel"/>
    <w:tmpl w:val="630EAE9A"/>
    <w:lvl w:ilvl="0" w:tplc="351E0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A16D96"/>
    <w:rsid w:val="000012A0"/>
    <w:rsid w:val="00001B1E"/>
    <w:rsid w:val="000058B2"/>
    <w:rsid w:val="00007108"/>
    <w:rsid w:val="00012515"/>
    <w:rsid w:val="000128BD"/>
    <w:rsid w:val="00012E11"/>
    <w:rsid w:val="000132FA"/>
    <w:rsid w:val="00013FA3"/>
    <w:rsid w:val="00017882"/>
    <w:rsid w:val="000204D0"/>
    <w:rsid w:val="00021AB4"/>
    <w:rsid w:val="00025909"/>
    <w:rsid w:val="000320C3"/>
    <w:rsid w:val="00034295"/>
    <w:rsid w:val="000344B3"/>
    <w:rsid w:val="00034577"/>
    <w:rsid w:val="000347DB"/>
    <w:rsid w:val="00035C36"/>
    <w:rsid w:val="000420A9"/>
    <w:rsid w:val="00042FE3"/>
    <w:rsid w:val="000451A0"/>
    <w:rsid w:val="000467A0"/>
    <w:rsid w:val="00046FAF"/>
    <w:rsid w:val="00047BBE"/>
    <w:rsid w:val="00047FD1"/>
    <w:rsid w:val="000507EC"/>
    <w:rsid w:val="00050CFA"/>
    <w:rsid w:val="00050D37"/>
    <w:rsid w:val="00050D7F"/>
    <w:rsid w:val="00050E5C"/>
    <w:rsid w:val="0005216B"/>
    <w:rsid w:val="00053BCA"/>
    <w:rsid w:val="00054C38"/>
    <w:rsid w:val="000554C9"/>
    <w:rsid w:val="00055A16"/>
    <w:rsid w:val="00057148"/>
    <w:rsid w:val="000636B3"/>
    <w:rsid w:val="00063BF2"/>
    <w:rsid w:val="00065397"/>
    <w:rsid w:val="000659A9"/>
    <w:rsid w:val="0006729A"/>
    <w:rsid w:val="00067508"/>
    <w:rsid w:val="00067B33"/>
    <w:rsid w:val="00071375"/>
    <w:rsid w:val="000725FA"/>
    <w:rsid w:val="0007406D"/>
    <w:rsid w:val="0007487F"/>
    <w:rsid w:val="0007562E"/>
    <w:rsid w:val="000763AD"/>
    <w:rsid w:val="000764C6"/>
    <w:rsid w:val="00076C14"/>
    <w:rsid w:val="000774C3"/>
    <w:rsid w:val="00077B7C"/>
    <w:rsid w:val="00077C0B"/>
    <w:rsid w:val="00080C16"/>
    <w:rsid w:val="00082216"/>
    <w:rsid w:val="00083330"/>
    <w:rsid w:val="0008520C"/>
    <w:rsid w:val="00086AD3"/>
    <w:rsid w:val="00087C21"/>
    <w:rsid w:val="00090779"/>
    <w:rsid w:val="00090A2E"/>
    <w:rsid w:val="00090FB3"/>
    <w:rsid w:val="00091028"/>
    <w:rsid w:val="000915DA"/>
    <w:rsid w:val="000922AA"/>
    <w:rsid w:val="00096093"/>
    <w:rsid w:val="000A2F49"/>
    <w:rsid w:val="000A5798"/>
    <w:rsid w:val="000A76E4"/>
    <w:rsid w:val="000A790B"/>
    <w:rsid w:val="000B093A"/>
    <w:rsid w:val="000B1500"/>
    <w:rsid w:val="000B15AF"/>
    <w:rsid w:val="000B1E1E"/>
    <w:rsid w:val="000B1FA2"/>
    <w:rsid w:val="000B2BC4"/>
    <w:rsid w:val="000B4D77"/>
    <w:rsid w:val="000B536B"/>
    <w:rsid w:val="000B579F"/>
    <w:rsid w:val="000B7520"/>
    <w:rsid w:val="000B7748"/>
    <w:rsid w:val="000C022B"/>
    <w:rsid w:val="000C074E"/>
    <w:rsid w:val="000C1D18"/>
    <w:rsid w:val="000C2690"/>
    <w:rsid w:val="000C664E"/>
    <w:rsid w:val="000D06F0"/>
    <w:rsid w:val="000D0B78"/>
    <w:rsid w:val="000D2E14"/>
    <w:rsid w:val="000D33AA"/>
    <w:rsid w:val="000D4770"/>
    <w:rsid w:val="000D658E"/>
    <w:rsid w:val="000E05BA"/>
    <w:rsid w:val="000E07ED"/>
    <w:rsid w:val="000E0CD2"/>
    <w:rsid w:val="000E22D2"/>
    <w:rsid w:val="000E27DE"/>
    <w:rsid w:val="000E2F62"/>
    <w:rsid w:val="000E3F66"/>
    <w:rsid w:val="000F117D"/>
    <w:rsid w:val="000F16C1"/>
    <w:rsid w:val="000F44B0"/>
    <w:rsid w:val="000F5549"/>
    <w:rsid w:val="000F62FF"/>
    <w:rsid w:val="000F7288"/>
    <w:rsid w:val="000F739F"/>
    <w:rsid w:val="00106030"/>
    <w:rsid w:val="00107A8F"/>
    <w:rsid w:val="00107B3D"/>
    <w:rsid w:val="001133A7"/>
    <w:rsid w:val="00113640"/>
    <w:rsid w:val="00113AE3"/>
    <w:rsid w:val="00114A75"/>
    <w:rsid w:val="001168F7"/>
    <w:rsid w:val="0011756D"/>
    <w:rsid w:val="00123B59"/>
    <w:rsid w:val="00124160"/>
    <w:rsid w:val="00126905"/>
    <w:rsid w:val="00126A03"/>
    <w:rsid w:val="00127972"/>
    <w:rsid w:val="00133077"/>
    <w:rsid w:val="001352CD"/>
    <w:rsid w:val="00137743"/>
    <w:rsid w:val="001377AD"/>
    <w:rsid w:val="0014068B"/>
    <w:rsid w:val="00141460"/>
    <w:rsid w:val="00141CA1"/>
    <w:rsid w:val="0014231C"/>
    <w:rsid w:val="0014233D"/>
    <w:rsid w:val="001429F2"/>
    <w:rsid w:val="00143C78"/>
    <w:rsid w:val="00144F35"/>
    <w:rsid w:val="001472EB"/>
    <w:rsid w:val="00147E04"/>
    <w:rsid w:val="00150533"/>
    <w:rsid w:val="001524E1"/>
    <w:rsid w:val="001525B3"/>
    <w:rsid w:val="00154E2A"/>
    <w:rsid w:val="00156B3B"/>
    <w:rsid w:val="001608AD"/>
    <w:rsid w:val="00160972"/>
    <w:rsid w:val="001619CF"/>
    <w:rsid w:val="00162FFB"/>
    <w:rsid w:val="00163144"/>
    <w:rsid w:val="0016472C"/>
    <w:rsid w:val="001652EC"/>
    <w:rsid w:val="001669D0"/>
    <w:rsid w:val="00167F79"/>
    <w:rsid w:val="0017087D"/>
    <w:rsid w:val="001710B7"/>
    <w:rsid w:val="00172378"/>
    <w:rsid w:val="001736F0"/>
    <w:rsid w:val="001746BE"/>
    <w:rsid w:val="00174EF3"/>
    <w:rsid w:val="00175D58"/>
    <w:rsid w:val="0017767B"/>
    <w:rsid w:val="001801A0"/>
    <w:rsid w:val="00180AC4"/>
    <w:rsid w:val="00183150"/>
    <w:rsid w:val="00184A38"/>
    <w:rsid w:val="0018542D"/>
    <w:rsid w:val="001854A8"/>
    <w:rsid w:val="0018777F"/>
    <w:rsid w:val="0019005F"/>
    <w:rsid w:val="00191144"/>
    <w:rsid w:val="001940FF"/>
    <w:rsid w:val="001944E3"/>
    <w:rsid w:val="00194814"/>
    <w:rsid w:val="00194D20"/>
    <w:rsid w:val="00196D00"/>
    <w:rsid w:val="001A06FA"/>
    <w:rsid w:val="001A430A"/>
    <w:rsid w:val="001A61A2"/>
    <w:rsid w:val="001A61CB"/>
    <w:rsid w:val="001B1259"/>
    <w:rsid w:val="001B3158"/>
    <w:rsid w:val="001B3D53"/>
    <w:rsid w:val="001B4B02"/>
    <w:rsid w:val="001B4B39"/>
    <w:rsid w:val="001B54F7"/>
    <w:rsid w:val="001B6158"/>
    <w:rsid w:val="001B627A"/>
    <w:rsid w:val="001B6824"/>
    <w:rsid w:val="001B688C"/>
    <w:rsid w:val="001B6E0C"/>
    <w:rsid w:val="001C130C"/>
    <w:rsid w:val="001C4F69"/>
    <w:rsid w:val="001C703C"/>
    <w:rsid w:val="001D124D"/>
    <w:rsid w:val="001D19B6"/>
    <w:rsid w:val="001D1C5B"/>
    <w:rsid w:val="001D1EF2"/>
    <w:rsid w:val="001D21B0"/>
    <w:rsid w:val="001D22AC"/>
    <w:rsid w:val="001D3CFA"/>
    <w:rsid w:val="001D574F"/>
    <w:rsid w:val="001D7647"/>
    <w:rsid w:val="001E1417"/>
    <w:rsid w:val="001E33C1"/>
    <w:rsid w:val="001E3790"/>
    <w:rsid w:val="001E3CF3"/>
    <w:rsid w:val="001E4B02"/>
    <w:rsid w:val="001E56F7"/>
    <w:rsid w:val="001E5E7B"/>
    <w:rsid w:val="001E5EFF"/>
    <w:rsid w:val="001F05E5"/>
    <w:rsid w:val="001F1517"/>
    <w:rsid w:val="001F29A4"/>
    <w:rsid w:val="001F3668"/>
    <w:rsid w:val="001F514D"/>
    <w:rsid w:val="001F6607"/>
    <w:rsid w:val="001F7A17"/>
    <w:rsid w:val="002049C4"/>
    <w:rsid w:val="00207546"/>
    <w:rsid w:val="002078B3"/>
    <w:rsid w:val="00207C63"/>
    <w:rsid w:val="00210123"/>
    <w:rsid w:val="00211866"/>
    <w:rsid w:val="0021221C"/>
    <w:rsid w:val="00212933"/>
    <w:rsid w:val="00212CB5"/>
    <w:rsid w:val="00214B50"/>
    <w:rsid w:val="002163D8"/>
    <w:rsid w:val="002204FC"/>
    <w:rsid w:val="00223114"/>
    <w:rsid w:val="00224F89"/>
    <w:rsid w:val="0022702B"/>
    <w:rsid w:val="00231204"/>
    <w:rsid w:val="002317B4"/>
    <w:rsid w:val="00231DE2"/>
    <w:rsid w:val="00234FB1"/>
    <w:rsid w:val="0023604D"/>
    <w:rsid w:val="002369B5"/>
    <w:rsid w:val="00237129"/>
    <w:rsid w:val="00241848"/>
    <w:rsid w:val="00243277"/>
    <w:rsid w:val="002441D5"/>
    <w:rsid w:val="0024576B"/>
    <w:rsid w:val="00246B79"/>
    <w:rsid w:val="00247A43"/>
    <w:rsid w:val="00251C17"/>
    <w:rsid w:val="00252343"/>
    <w:rsid w:val="00256491"/>
    <w:rsid w:val="00261068"/>
    <w:rsid w:val="00267161"/>
    <w:rsid w:val="00267C17"/>
    <w:rsid w:val="00271D7A"/>
    <w:rsid w:val="00274A6C"/>
    <w:rsid w:val="00274AE6"/>
    <w:rsid w:val="002769E0"/>
    <w:rsid w:val="00277441"/>
    <w:rsid w:val="00277F53"/>
    <w:rsid w:val="002814A8"/>
    <w:rsid w:val="0028241D"/>
    <w:rsid w:val="00284857"/>
    <w:rsid w:val="0028606B"/>
    <w:rsid w:val="00290260"/>
    <w:rsid w:val="00290629"/>
    <w:rsid w:val="002909B1"/>
    <w:rsid w:val="002914B3"/>
    <w:rsid w:val="00291BEA"/>
    <w:rsid w:val="00291D51"/>
    <w:rsid w:val="00291FAB"/>
    <w:rsid w:val="0029307C"/>
    <w:rsid w:val="00293C39"/>
    <w:rsid w:val="00294431"/>
    <w:rsid w:val="00294AED"/>
    <w:rsid w:val="00296F0E"/>
    <w:rsid w:val="002A0A9B"/>
    <w:rsid w:val="002A158E"/>
    <w:rsid w:val="002A1DAA"/>
    <w:rsid w:val="002A3F37"/>
    <w:rsid w:val="002A4CFC"/>
    <w:rsid w:val="002A5918"/>
    <w:rsid w:val="002A6A48"/>
    <w:rsid w:val="002A7CDB"/>
    <w:rsid w:val="002B0A77"/>
    <w:rsid w:val="002B168F"/>
    <w:rsid w:val="002B17C7"/>
    <w:rsid w:val="002B2958"/>
    <w:rsid w:val="002B4181"/>
    <w:rsid w:val="002C2528"/>
    <w:rsid w:val="002C2656"/>
    <w:rsid w:val="002C299B"/>
    <w:rsid w:val="002C3366"/>
    <w:rsid w:val="002C4820"/>
    <w:rsid w:val="002C57F4"/>
    <w:rsid w:val="002C65F5"/>
    <w:rsid w:val="002D02DF"/>
    <w:rsid w:val="002D0F43"/>
    <w:rsid w:val="002D4DE5"/>
    <w:rsid w:val="002D4EB3"/>
    <w:rsid w:val="002D53FB"/>
    <w:rsid w:val="002D56E7"/>
    <w:rsid w:val="002D579C"/>
    <w:rsid w:val="002D5ABA"/>
    <w:rsid w:val="002D5C31"/>
    <w:rsid w:val="002D7422"/>
    <w:rsid w:val="002E0904"/>
    <w:rsid w:val="002E0BB3"/>
    <w:rsid w:val="002E0F52"/>
    <w:rsid w:val="002E3671"/>
    <w:rsid w:val="002E3B13"/>
    <w:rsid w:val="002E3CB7"/>
    <w:rsid w:val="002E56FC"/>
    <w:rsid w:val="002E587C"/>
    <w:rsid w:val="002E5BBB"/>
    <w:rsid w:val="002E6064"/>
    <w:rsid w:val="002E6187"/>
    <w:rsid w:val="002E6306"/>
    <w:rsid w:val="002E69FF"/>
    <w:rsid w:val="002E6C8E"/>
    <w:rsid w:val="002E7840"/>
    <w:rsid w:val="002E797B"/>
    <w:rsid w:val="002E7D7F"/>
    <w:rsid w:val="002F0DD8"/>
    <w:rsid w:val="003009E3"/>
    <w:rsid w:val="003014C4"/>
    <w:rsid w:val="00302145"/>
    <w:rsid w:val="00302394"/>
    <w:rsid w:val="003048BA"/>
    <w:rsid w:val="003048F7"/>
    <w:rsid w:val="00310021"/>
    <w:rsid w:val="003116ED"/>
    <w:rsid w:val="003121C7"/>
    <w:rsid w:val="00317E44"/>
    <w:rsid w:val="00321A2C"/>
    <w:rsid w:val="00322D96"/>
    <w:rsid w:val="0032327C"/>
    <w:rsid w:val="00324BB9"/>
    <w:rsid w:val="003250FB"/>
    <w:rsid w:val="00325179"/>
    <w:rsid w:val="003252DF"/>
    <w:rsid w:val="003257E1"/>
    <w:rsid w:val="003269F6"/>
    <w:rsid w:val="00326F08"/>
    <w:rsid w:val="00327D21"/>
    <w:rsid w:val="00330FB5"/>
    <w:rsid w:val="00332285"/>
    <w:rsid w:val="0033291E"/>
    <w:rsid w:val="00332B9D"/>
    <w:rsid w:val="0033381F"/>
    <w:rsid w:val="003352FA"/>
    <w:rsid w:val="00335A14"/>
    <w:rsid w:val="00335F51"/>
    <w:rsid w:val="00336AAC"/>
    <w:rsid w:val="00342012"/>
    <w:rsid w:val="00342132"/>
    <w:rsid w:val="00345E63"/>
    <w:rsid w:val="00347660"/>
    <w:rsid w:val="00350C9F"/>
    <w:rsid w:val="00351686"/>
    <w:rsid w:val="00351A6F"/>
    <w:rsid w:val="0035394E"/>
    <w:rsid w:val="00354918"/>
    <w:rsid w:val="0035663A"/>
    <w:rsid w:val="0036292F"/>
    <w:rsid w:val="00364350"/>
    <w:rsid w:val="00365CA5"/>
    <w:rsid w:val="00366E62"/>
    <w:rsid w:val="00367859"/>
    <w:rsid w:val="00367A10"/>
    <w:rsid w:val="00367E97"/>
    <w:rsid w:val="00372144"/>
    <w:rsid w:val="0037279C"/>
    <w:rsid w:val="00376C84"/>
    <w:rsid w:val="0037702B"/>
    <w:rsid w:val="00377072"/>
    <w:rsid w:val="00377B86"/>
    <w:rsid w:val="0038036D"/>
    <w:rsid w:val="00380D1F"/>
    <w:rsid w:val="00380F03"/>
    <w:rsid w:val="0038355B"/>
    <w:rsid w:val="003846CF"/>
    <w:rsid w:val="00385D19"/>
    <w:rsid w:val="00390122"/>
    <w:rsid w:val="00390182"/>
    <w:rsid w:val="003922D4"/>
    <w:rsid w:val="00392E16"/>
    <w:rsid w:val="0039324B"/>
    <w:rsid w:val="00393487"/>
    <w:rsid w:val="003934C0"/>
    <w:rsid w:val="003966F9"/>
    <w:rsid w:val="003A2142"/>
    <w:rsid w:val="003A29AF"/>
    <w:rsid w:val="003A29BC"/>
    <w:rsid w:val="003A3FC2"/>
    <w:rsid w:val="003A5E4E"/>
    <w:rsid w:val="003A798D"/>
    <w:rsid w:val="003A7FBD"/>
    <w:rsid w:val="003B10DF"/>
    <w:rsid w:val="003B30BF"/>
    <w:rsid w:val="003B48D0"/>
    <w:rsid w:val="003B77A0"/>
    <w:rsid w:val="003C04F3"/>
    <w:rsid w:val="003C0C1A"/>
    <w:rsid w:val="003C31C3"/>
    <w:rsid w:val="003C3E8B"/>
    <w:rsid w:val="003C4B37"/>
    <w:rsid w:val="003C59BE"/>
    <w:rsid w:val="003C6BF7"/>
    <w:rsid w:val="003C79A8"/>
    <w:rsid w:val="003D0093"/>
    <w:rsid w:val="003D02B6"/>
    <w:rsid w:val="003D0C38"/>
    <w:rsid w:val="003D2738"/>
    <w:rsid w:val="003D3947"/>
    <w:rsid w:val="003D543E"/>
    <w:rsid w:val="003D5961"/>
    <w:rsid w:val="003D638C"/>
    <w:rsid w:val="003E2F54"/>
    <w:rsid w:val="003E37A0"/>
    <w:rsid w:val="003E46D8"/>
    <w:rsid w:val="003E487A"/>
    <w:rsid w:val="003E4FD4"/>
    <w:rsid w:val="003E6F2E"/>
    <w:rsid w:val="003F4A76"/>
    <w:rsid w:val="003F4B02"/>
    <w:rsid w:val="003F4FF2"/>
    <w:rsid w:val="003F60DA"/>
    <w:rsid w:val="003F62C7"/>
    <w:rsid w:val="003F6341"/>
    <w:rsid w:val="003F6928"/>
    <w:rsid w:val="003F702C"/>
    <w:rsid w:val="004029F9"/>
    <w:rsid w:val="00404C95"/>
    <w:rsid w:val="00404CDE"/>
    <w:rsid w:val="0040682F"/>
    <w:rsid w:val="00411EDC"/>
    <w:rsid w:val="004168C3"/>
    <w:rsid w:val="00417C6E"/>
    <w:rsid w:val="004204EA"/>
    <w:rsid w:val="00421B83"/>
    <w:rsid w:val="00421EAB"/>
    <w:rsid w:val="00425791"/>
    <w:rsid w:val="00425F51"/>
    <w:rsid w:val="00427C72"/>
    <w:rsid w:val="004315C9"/>
    <w:rsid w:val="00433352"/>
    <w:rsid w:val="0043423D"/>
    <w:rsid w:val="00441194"/>
    <w:rsid w:val="00441575"/>
    <w:rsid w:val="00441D32"/>
    <w:rsid w:val="00446E48"/>
    <w:rsid w:val="00450699"/>
    <w:rsid w:val="00453411"/>
    <w:rsid w:val="00453EBF"/>
    <w:rsid w:val="00455DE6"/>
    <w:rsid w:val="004562D5"/>
    <w:rsid w:val="0045786E"/>
    <w:rsid w:val="0046065E"/>
    <w:rsid w:val="004613AB"/>
    <w:rsid w:val="00461F5D"/>
    <w:rsid w:val="0046482D"/>
    <w:rsid w:val="00467AA0"/>
    <w:rsid w:val="00467FE7"/>
    <w:rsid w:val="00471BE5"/>
    <w:rsid w:val="00473E32"/>
    <w:rsid w:val="0047494F"/>
    <w:rsid w:val="004762F4"/>
    <w:rsid w:val="00476DB3"/>
    <w:rsid w:val="0048052E"/>
    <w:rsid w:val="00481760"/>
    <w:rsid w:val="004823FC"/>
    <w:rsid w:val="00482A1E"/>
    <w:rsid w:val="004842C2"/>
    <w:rsid w:val="00484350"/>
    <w:rsid w:val="00486C14"/>
    <w:rsid w:val="0049123D"/>
    <w:rsid w:val="004917FD"/>
    <w:rsid w:val="00491E8D"/>
    <w:rsid w:val="00493E13"/>
    <w:rsid w:val="00493F7A"/>
    <w:rsid w:val="00495569"/>
    <w:rsid w:val="004956B7"/>
    <w:rsid w:val="00495CD2"/>
    <w:rsid w:val="004968CB"/>
    <w:rsid w:val="00497F87"/>
    <w:rsid w:val="00497FB1"/>
    <w:rsid w:val="004A1636"/>
    <w:rsid w:val="004A3042"/>
    <w:rsid w:val="004A517F"/>
    <w:rsid w:val="004A5F4E"/>
    <w:rsid w:val="004A6B8B"/>
    <w:rsid w:val="004B03A5"/>
    <w:rsid w:val="004B07D6"/>
    <w:rsid w:val="004B1ACC"/>
    <w:rsid w:val="004B222A"/>
    <w:rsid w:val="004B276F"/>
    <w:rsid w:val="004B36E3"/>
    <w:rsid w:val="004B3F6B"/>
    <w:rsid w:val="004B41F5"/>
    <w:rsid w:val="004B5757"/>
    <w:rsid w:val="004B5F6C"/>
    <w:rsid w:val="004B6EDF"/>
    <w:rsid w:val="004B78BA"/>
    <w:rsid w:val="004B7D57"/>
    <w:rsid w:val="004C01AB"/>
    <w:rsid w:val="004C04CC"/>
    <w:rsid w:val="004C0D26"/>
    <w:rsid w:val="004C1E85"/>
    <w:rsid w:val="004C25C8"/>
    <w:rsid w:val="004C2A57"/>
    <w:rsid w:val="004C3FDC"/>
    <w:rsid w:val="004C670A"/>
    <w:rsid w:val="004C7548"/>
    <w:rsid w:val="004D00C6"/>
    <w:rsid w:val="004D0617"/>
    <w:rsid w:val="004D0BE8"/>
    <w:rsid w:val="004D101D"/>
    <w:rsid w:val="004D1612"/>
    <w:rsid w:val="004D2603"/>
    <w:rsid w:val="004D2688"/>
    <w:rsid w:val="004D4181"/>
    <w:rsid w:val="004D48AE"/>
    <w:rsid w:val="004D63A1"/>
    <w:rsid w:val="004D6795"/>
    <w:rsid w:val="004D7A84"/>
    <w:rsid w:val="004D7CC6"/>
    <w:rsid w:val="004E04DC"/>
    <w:rsid w:val="004E1218"/>
    <w:rsid w:val="004E1937"/>
    <w:rsid w:val="004E1F89"/>
    <w:rsid w:val="004E30B5"/>
    <w:rsid w:val="004E5591"/>
    <w:rsid w:val="004E7375"/>
    <w:rsid w:val="004F4839"/>
    <w:rsid w:val="004F5546"/>
    <w:rsid w:val="004F6B11"/>
    <w:rsid w:val="00500847"/>
    <w:rsid w:val="00500EB1"/>
    <w:rsid w:val="00500EE2"/>
    <w:rsid w:val="00501461"/>
    <w:rsid w:val="00502A42"/>
    <w:rsid w:val="0050397B"/>
    <w:rsid w:val="00504085"/>
    <w:rsid w:val="00504645"/>
    <w:rsid w:val="00504D82"/>
    <w:rsid w:val="005064EA"/>
    <w:rsid w:val="00506B35"/>
    <w:rsid w:val="005074D6"/>
    <w:rsid w:val="00511F38"/>
    <w:rsid w:val="00511FC5"/>
    <w:rsid w:val="005129B5"/>
    <w:rsid w:val="00513513"/>
    <w:rsid w:val="00514B59"/>
    <w:rsid w:val="005201D9"/>
    <w:rsid w:val="00520290"/>
    <w:rsid w:val="00520DEB"/>
    <w:rsid w:val="00520EAA"/>
    <w:rsid w:val="005213AB"/>
    <w:rsid w:val="00525DD2"/>
    <w:rsid w:val="00530043"/>
    <w:rsid w:val="00530606"/>
    <w:rsid w:val="00530ED4"/>
    <w:rsid w:val="0053290E"/>
    <w:rsid w:val="005334F8"/>
    <w:rsid w:val="0053657F"/>
    <w:rsid w:val="00537AC7"/>
    <w:rsid w:val="0054095D"/>
    <w:rsid w:val="00541E49"/>
    <w:rsid w:val="00541F1E"/>
    <w:rsid w:val="005434A5"/>
    <w:rsid w:val="0054374B"/>
    <w:rsid w:val="00543A09"/>
    <w:rsid w:val="0054430A"/>
    <w:rsid w:val="005454CB"/>
    <w:rsid w:val="00545BF9"/>
    <w:rsid w:val="00545F40"/>
    <w:rsid w:val="0055230E"/>
    <w:rsid w:val="00554031"/>
    <w:rsid w:val="005542F9"/>
    <w:rsid w:val="00556ABA"/>
    <w:rsid w:val="0055743D"/>
    <w:rsid w:val="00560A3B"/>
    <w:rsid w:val="00561D46"/>
    <w:rsid w:val="0056276D"/>
    <w:rsid w:val="0056331D"/>
    <w:rsid w:val="0056343E"/>
    <w:rsid w:val="00564F75"/>
    <w:rsid w:val="005661F7"/>
    <w:rsid w:val="0056747A"/>
    <w:rsid w:val="0057172C"/>
    <w:rsid w:val="00571E21"/>
    <w:rsid w:val="00573788"/>
    <w:rsid w:val="005741D4"/>
    <w:rsid w:val="005745A1"/>
    <w:rsid w:val="00577289"/>
    <w:rsid w:val="00577BF0"/>
    <w:rsid w:val="00577CCA"/>
    <w:rsid w:val="00580F1A"/>
    <w:rsid w:val="00581D69"/>
    <w:rsid w:val="0058202B"/>
    <w:rsid w:val="00593149"/>
    <w:rsid w:val="0059376D"/>
    <w:rsid w:val="00593A6A"/>
    <w:rsid w:val="00593C91"/>
    <w:rsid w:val="00596D3B"/>
    <w:rsid w:val="005A05A4"/>
    <w:rsid w:val="005A08C7"/>
    <w:rsid w:val="005A1122"/>
    <w:rsid w:val="005A3ED3"/>
    <w:rsid w:val="005A449B"/>
    <w:rsid w:val="005A544D"/>
    <w:rsid w:val="005B0773"/>
    <w:rsid w:val="005B53F1"/>
    <w:rsid w:val="005B7088"/>
    <w:rsid w:val="005B7430"/>
    <w:rsid w:val="005B7884"/>
    <w:rsid w:val="005C17B4"/>
    <w:rsid w:val="005C2383"/>
    <w:rsid w:val="005C39A9"/>
    <w:rsid w:val="005C4A68"/>
    <w:rsid w:val="005C64E7"/>
    <w:rsid w:val="005C6506"/>
    <w:rsid w:val="005C6BD8"/>
    <w:rsid w:val="005D32F5"/>
    <w:rsid w:val="005D6325"/>
    <w:rsid w:val="005D6C0D"/>
    <w:rsid w:val="005E04E2"/>
    <w:rsid w:val="005E0E92"/>
    <w:rsid w:val="005E15C3"/>
    <w:rsid w:val="005E1F5D"/>
    <w:rsid w:val="005E2225"/>
    <w:rsid w:val="005E2BFA"/>
    <w:rsid w:val="005E4F98"/>
    <w:rsid w:val="005E5327"/>
    <w:rsid w:val="005E5957"/>
    <w:rsid w:val="005E61BE"/>
    <w:rsid w:val="005E6694"/>
    <w:rsid w:val="005E6B74"/>
    <w:rsid w:val="005F1EAF"/>
    <w:rsid w:val="005F4280"/>
    <w:rsid w:val="005F4801"/>
    <w:rsid w:val="005F5150"/>
    <w:rsid w:val="005F59C9"/>
    <w:rsid w:val="00600E42"/>
    <w:rsid w:val="00603906"/>
    <w:rsid w:val="006051E6"/>
    <w:rsid w:val="00605475"/>
    <w:rsid w:val="00606768"/>
    <w:rsid w:val="0061016E"/>
    <w:rsid w:val="006109DA"/>
    <w:rsid w:val="006115F4"/>
    <w:rsid w:val="0061231D"/>
    <w:rsid w:val="0061275E"/>
    <w:rsid w:val="00613889"/>
    <w:rsid w:val="0061547E"/>
    <w:rsid w:val="0061583C"/>
    <w:rsid w:val="00615DE9"/>
    <w:rsid w:val="00616C30"/>
    <w:rsid w:val="00617409"/>
    <w:rsid w:val="00617FA2"/>
    <w:rsid w:val="0062134A"/>
    <w:rsid w:val="00621DD3"/>
    <w:rsid w:val="00622569"/>
    <w:rsid w:val="0062310C"/>
    <w:rsid w:val="006231DF"/>
    <w:rsid w:val="0062415A"/>
    <w:rsid w:val="00625074"/>
    <w:rsid w:val="006250FE"/>
    <w:rsid w:val="006303D9"/>
    <w:rsid w:val="00634966"/>
    <w:rsid w:val="00635D13"/>
    <w:rsid w:val="0063628F"/>
    <w:rsid w:val="00636E88"/>
    <w:rsid w:val="00637305"/>
    <w:rsid w:val="00637F8C"/>
    <w:rsid w:val="00642292"/>
    <w:rsid w:val="006446D1"/>
    <w:rsid w:val="00644FE1"/>
    <w:rsid w:val="0065075E"/>
    <w:rsid w:val="00652095"/>
    <w:rsid w:val="00653E05"/>
    <w:rsid w:val="00655A74"/>
    <w:rsid w:val="0066192F"/>
    <w:rsid w:val="00662D1C"/>
    <w:rsid w:val="00663CA3"/>
    <w:rsid w:val="00664DEA"/>
    <w:rsid w:val="0066603C"/>
    <w:rsid w:val="006660D5"/>
    <w:rsid w:val="00667A5B"/>
    <w:rsid w:val="0067365D"/>
    <w:rsid w:val="00673D2E"/>
    <w:rsid w:val="00673DBD"/>
    <w:rsid w:val="00673FA6"/>
    <w:rsid w:val="00675546"/>
    <w:rsid w:val="0068018F"/>
    <w:rsid w:val="00680284"/>
    <w:rsid w:val="0068244F"/>
    <w:rsid w:val="0068291D"/>
    <w:rsid w:val="00682FEF"/>
    <w:rsid w:val="006832DD"/>
    <w:rsid w:val="0068430D"/>
    <w:rsid w:val="0068483A"/>
    <w:rsid w:val="00685271"/>
    <w:rsid w:val="0068688E"/>
    <w:rsid w:val="0069199A"/>
    <w:rsid w:val="00692C93"/>
    <w:rsid w:val="00693C0D"/>
    <w:rsid w:val="00694529"/>
    <w:rsid w:val="00695056"/>
    <w:rsid w:val="006969DB"/>
    <w:rsid w:val="00696BC8"/>
    <w:rsid w:val="006A28BF"/>
    <w:rsid w:val="006A46EF"/>
    <w:rsid w:val="006A5833"/>
    <w:rsid w:val="006A5F0B"/>
    <w:rsid w:val="006A66B3"/>
    <w:rsid w:val="006A67B0"/>
    <w:rsid w:val="006A69F7"/>
    <w:rsid w:val="006A73AC"/>
    <w:rsid w:val="006B0168"/>
    <w:rsid w:val="006B0D1E"/>
    <w:rsid w:val="006B1556"/>
    <w:rsid w:val="006B1EA4"/>
    <w:rsid w:val="006B5648"/>
    <w:rsid w:val="006B6143"/>
    <w:rsid w:val="006C3062"/>
    <w:rsid w:val="006C3083"/>
    <w:rsid w:val="006C39AA"/>
    <w:rsid w:val="006C498C"/>
    <w:rsid w:val="006C4D6C"/>
    <w:rsid w:val="006C66F2"/>
    <w:rsid w:val="006D03FF"/>
    <w:rsid w:val="006D0BB7"/>
    <w:rsid w:val="006D2906"/>
    <w:rsid w:val="006D4670"/>
    <w:rsid w:val="006D71ED"/>
    <w:rsid w:val="006E22E9"/>
    <w:rsid w:val="006E3755"/>
    <w:rsid w:val="006E51FE"/>
    <w:rsid w:val="006E7E62"/>
    <w:rsid w:val="006E7F16"/>
    <w:rsid w:val="006F0D9C"/>
    <w:rsid w:val="006F107D"/>
    <w:rsid w:val="006F1F55"/>
    <w:rsid w:val="006F2624"/>
    <w:rsid w:val="006F30F5"/>
    <w:rsid w:val="006F394A"/>
    <w:rsid w:val="006F4A08"/>
    <w:rsid w:val="006F52C5"/>
    <w:rsid w:val="006F6531"/>
    <w:rsid w:val="006F799E"/>
    <w:rsid w:val="00700782"/>
    <w:rsid w:val="00700FBB"/>
    <w:rsid w:val="007010A8"/>
    <w:rsid w:val="00701193"/>
    <w:rsid w:val="00701E99"/>
    <w:rsid w:val="00701F3B"/>
    <w:rsid w:val="0070223E"/>
    <w:rsid w:val="00702792"/>
    <w:rsid w:val="00703D70"/>
    <w:rsid w:val="00705A35"/>
    <w:rsid w:val="00705E01"/>
    <w:rsid w:val="00706C84"/>
    <w:rsid w:val="00711D33"/>
    <w:rsid w:val="0071300C"/>
    <w:rsid w:val="00713EA5"/>
    <w:rsid w:val="00714ABE"/>
    <w:rsid w:val="00715987"/>
    <w:rsid w:val="00715C6B"/>
    <w:rsid w:val="00716673"/>
    <w:rsid w:val="00716A57"/>
    <w:rsid w:val="00716C15"/>
    <w:rsid w:val="007171D9"/>
    <w:rsid w:val="007179D1"/>
    <w:rsid w:val="007227EC"/>
    <w:rsid w:val="00723B99"/>
    <w:rsid w:val="00725BF3"/>
    <w:rsid w:val="00726A93"/>
    <w:rsid w:val="00726AF9"/>
    <w:rsid w:val="00726DF2"/>
    <w:rsid w:val="0072704B"/>
    <w:rsid w:val="00727502"/>
    <w:rsid w:val="0073114A"/>
    <w:rsid w:val="007315A6"/>
    <w:rsid w:val="0073259C"/>
    <w:rsid w:val="007326F3"/>
    <w:rsid w:val="00732D1A"/>
    <w:rsid w:val="0073342F"/>
    <w:rsid w:val="00733529"/>
    <w:rsid w:val="00734689"/>
    <w:rsid w:val="00734AF3"/>
    <w:rsid w:val="00737AC4"/>
    <w:rsid w:val="007428DF"/>
    <w:rsid w:val="007450E4"/>
    <w:rsid w:val="007469F9"/>
    <w:rsid w:val="00747224"/>
    <w:rsid w:val="00750ACF"/>
    <w:rsid w:val="0075150E"/>
    <w:rsid w:val="00751914"/>
    <w:rsid w:val="00751C93"/>
    <w:rsid w:val="007525C6"/>
    <w:rsid w:val="00752CED"/>
    <w:rsid w:val="00752F70"/>
    <w:rsid w:val="00752F83"/>
    <w:rsid w:val="00753B2F"/>
    <w:rsid w:val="00754195"/>
    <w:rsid w:val="0075423E"/>
    <w:rsid w:val="00756237"/>
    <w:rsid w:val="00756FD1"/>
    <w:rsid w:val="007615CB"/>
    <w:rsid w:val="0076243C"/>
    <w:rsid w:val="00762AA7"/>
    <w:rsid w:val="0076453C"/>
    <w:rsid w:val="00765C27"/>
    <w:rsid w:val="00766B94"/>
    <w:rsid w:val="00767427"/>
    <w:rsid w:val="00767E42"/>
    <w:rsid w:val="00771809"/>
    <w:rsid w:val="007721CA"/>
    <w:rsid w:val="00773379"/>
    <w:rsid w:val="00773E80"/>
    <w:rsid w:val="007741C4"/>
    <w:rsid w:val="0078013E"/>
    <w:rsid w:val="00781456"/>
    <w:rsid w:val="0078279F"/>
    <w:rsid w:val="007828E9"/>
    <w:rsid w:val="00782A9B"/>
    <w:rsid w:val="00787E9E"/>
    <w:rsid w:val="00787FED"/>
    <w:rsid w:val="00790092"/>
    <w:rsid w:val="00792A69"/>
    <w:rsid w:val="00793B22"/>
    <w:rsid w:val="00795520"/>
    <w:rsid w:val="0079682E"/>
    <w:rsid w:val="00796AA4"/>
    <w:rsid w:val="00796F2E"/>
    <w:rsid w:val="00797124"/>
    <w:rsid w:val="007A4077"/>
    <w:rsid w:val="007A4138"/>
    <w:rsid w:val="007A727A"/>
    <w:rsid w:val="007B3477"/>
    <w:rsid w:val="007B4671"/>
    <w:rsid w:val="007B5556"/>
    <w:rsid w:val="007B75B8"/>
    <w:rsid w:val="007B78E7"/>
    <w:rsid w:val="007C2F01"/>
    <w:rsid w:val="007C34F7"/>
    <w:rsid w:val="007C776F"/>
    <w:rsid w:val="007C7992"/>
    <w:rsid w:val="007D035A"/>
    <w:rsid w:val="007D0946"/>
    <w:rsid w:val="007D0DF3"/>
    <w:rsid w:val="007D1DF0"/>
    <w:rsid w:val="007D3BDB"/>
    <w:rsid w:val="007D47AA"/>
    <w:rsid w:val="007D4B82"/>
    <w:rsid w:val="007D766C"/>
    <w:rsid w:val="007D7D85"/>
    <w:rsid w:val="007E1257"/>
    <w:rsid w:val="007E1C93"/>
    <w:rsid w:val="007E24AA"/>
    <w:rsid w:val="007E3344"/>
    <w:rsid w:val="007E39C0"/>
    <w:rsid w:val="007E40F1"/>
    <w:rsid w:val="007E6272"/>
    <w:rsid w:val="007E6522"/>
    <w:rsid w:val="007E6D49"/>
    <w:rsid w:val="007E7116"/>
    <w:rsid w:val="007F1B52"/>
    <w:rsid w:val="007F248C"/>
    <w:rsid w:val="007F2BF7"/>
    <w:rsid w:val="007F3AE5"/>
    <w:rsid w:val="007F3D37"/>
    <w:rsid w:val="007F48A1"/>
    <w:rsid w:val="007F4DD1"/>
    <w:rsid w:val="007F5B7F"/>
    <w:rsid w:val="007F6230"/>
    <w:rsid w:val="007F653B"/>
    <w:rsid w:val="007F6729"/>
    <w:rsid w:val="007F77E1"/>
    <w:rsid w:val="007F7A7B"/>
    <w:rsid w:val="00800C54"/>
    <w:rsid w:val="008037E3"/>
    <w:rsid w:val="00803B02"/>
    <w:rsid w:val="00806E28"/>
    <w:rsid w:val="00806EB6"/>
    <w:rsid w:val="00807199"/>
    <w:rsid w:val="00807609"/>
    <w:rsid w:val="00810EE9"/>
    <w:rsid w:val="00811B8B"/>
    <w:rsid w:val="008121EA"/>
    <w:rsid w:val="00813423"/>
    <w:rsid w:val="00813A83"/>
    <w:rsid w:val="00813C7A"/>
    <w:rsid w:val="00814C13"/>
    <w:rsid w:val="00815320"/>
    <w:rsid w:val="008156E7"/>
    <w:rsid w:val="00816AB2"/>
    <w:rsid w:val="00816D39"/>
    <w:rsid w:val="00817474"/>
    <w:rsid w:val="008202ED"/>
    <w:rsid w:val="008203BF"/>
    <w:rsid w:val="00821C00"/>
    <w:rsid w:val="00821DEC"/>
    <w:rsid w:val="008224BF"/>
    <w:rsid w:val="00823D43"/>
    <w:rsid w:val="0082609E"/>
    <w:rsid w:val="00827A62"/>
    <w:rsid w:val="00827D27"/>
    <w:rsid w:val="00830144"/>
    <w:rsid w:val="00830700"/>
    <w:rsid w:val="00830BBC"/>
    <w:rsid w:val="00830BE1"/>
    <w:rsid w:val="008330DC"/>
    <w:rsid w:val="00834015"/>
    <w:rsid w:val="00834E85"/>
    <w:rsid w:val="008353F3"/>
    <w:rsid w:val="0083736B"/>
    <w:rsid w:val="008374B0"/>
    <w:rsid w:val="00837BDD"/>
    <w:rsid w:val="0084063D"/>
    <w:rsid w:val="008406AD"/>
    <w:rsid w:val="00841019"/>
    <w:rsid w:val="00841A3B"/>
    <w:rsid w:val="00845D29"/>
    <w:rsid w:val="00845FE0"/>
    <w:rsid w:val="008473E8"/>
    <w:rsid w:val="00847A74"/>
    <w:rsid w:val="00847D1F"/>
    <w:rsid w:val="00850275"/>
    <w:rsid w:val="00850BD2"/>
    <w:rsid w:val="008526AC"/>
    <w:rsid w:val="00853A56"/>
    <w:rsid w:val="00853D73"/>
    <w:rsid w:val="00856F4B"/>
    <w:rsid w:val="008571E0"/>
    <w:rsid w:val="00857A29"/>
    <w:rsid w:val="00860706"/>
    <w:rsid w:val="00860E96"/>
    <w:rsid w:val="008612A6"/>
    <w:rsid w:val="008623C6"/>
    <w:rsid w:val="008623FB"/>
    <w:rsid w:val="008632D9"/>
    <w:rsid w:val="00863D0D"/>
    <w:rsid w:val="00863EB1"/>
    <w:rsid w:val="00864061"/>
    <w:rsid w:val="0086442A"/>
    <w:rsid w:val="008659AD"/>
    <w:rsid w:val="00867FCB"/>
    <w:rsid w:val="008739EB"/>
    <w:rsid w:val="00875063"/>
    <w:rsid w:val="008755A9"/>
    <w:rsid w:val="00875DC1"/>
    <w:rsid w:val="00877303"/>
    <w:rsid w:val="00877D8E"/>
    <w:rsid w:val="0088062B"/>
    <w:rsid w:val="00880A1F"/>
    <w:rsid w:val="00882004"/>
    <w:rsid w:val="00882F95"/>
    <w:rsid w:val="00883A13"/>
    <w:rsid w:val="008852AD"/>
    <w:rsid w:val="008855D9"/>
    <w:rsid w:val="008867D3"/>
    <w:rsid w:val="00886872"/>
    <w:rsid w:val="00886E27"/>
    <w:rsid w:val="00891460"/>
    <w:rsid w:val="00892456"/>
    <w:rsid w:val="008A01BE"/>
    <w:rsid w:val="008A11D3"/>
    <w:rsid w:val="008A414E"/>
    <w:rsid w:val="008B2032"/>
    <w:rsid w:val="008B284D"/>
    <w:rsid w:val="008B3B14"/>
    <w:rsid w:val="008B6368"/>
    <w:rsid w:val="008C0D5E"/>
    <w:rsid w:val="008C26B5"/>
    <w:rsid w:val="008C29D8"/>
    <w:rsid w:val="008C5127"/>
    <w:rsid w:val="008C5CEC"/>
    <w:rsid w:val="008C6C2F"/>
    <w:rsid w:val="008C7393"/>
    <w:rsid w:val="008C75B8"/>
    <w:rsid w:val="008D0DD9"/>
    <w:rsid w:val="008D4285"/>
    <w:rsid w:val="008D6A6B"/>
    <w:rsid w:val="008D7F0B"/>
    <w:rsid w:val="008E32A3"/>
    <w:rsid w:val="008F2FF2"/>
    <w:rsid w:val="008F313C"/>
    <w:rsid w:val="008F3430"/>
    <w:rsid w:val="008F40EE"/>
    <w:rsid w:val="008F4403"/>
    <w:rsid w:val="008F616D"/>
    <w:rsid w:val="008F7668"/>
    <w:rsid w:val="008F78D6"/>
    <w:rsid w:val="00900BF4"/>
    <w:rsid w:val="00901FD7"/>
    <w:rsid w:val="009021FD"/>
    <w:rsid w:val="00904AAC"/>
    <w:rsid w:val="00905924"/>
    <w:rsid w:val="00910379"/>
    <w:rsid w:val="00916B2F"/>
    <w:rsid w:val="00917953"/>
    <w:rsid w:val="00917AFE"/>
    <w:rsid w:val="00921AE6"/>
    <w:rsid w:val="00922B63"/>
    <w:rsid w:val="00924AAC"/>
    <w:rsid w:val="00924EDF"/>
    <w:rsid w:val="00925D31"/>
    <w:rsid w:val="00926C73"/>
    <w:rsid w:val="00930758"/>
    <w:rsid w:val="00930975"/>
    <w:rsid w:val="0093284F"/>
    <w:rsid w:val="00932FF4"/>
    <w:rsid w:val="00934C41"/>
    <w:rsid w:val="009354CD"/>
    <w:rsid w:val="00935B27"/>
    <w:rsid w:val="0093659F"/>
    <w:rsid w:val="00936751"/>
    <w:rsid w:val="00937DBE"/>
    <w:rsid w:val="00942C13"/>
    <w:rsid w:val="0094599F"/>
    <w:rsid w:val="009505D0"/>
    <w:rsid w:val="00950FF1"/>
    <w:rsid w:val="009613A6"/>
    <w:rsid w:val="0096266C"/>
    <w:rsid w:val="00962D86"/>
    <w:rsid w:val="00964892"/>
    <w:rsid w:val="00964C75"/>
    <w:rsid w:val="009658CB"/>
    <w:rsid w:val="00965B49"/>
    <w:rsid w:val="0096615D"/>
    <w:rsid w:val="00966C21"/>
    <w:rsid w:val="00966CD1"/>
    <w:rsid w:val="00970E57"/>
    <w:rsid w:val="0097299A"/>
    <w:rsid w:val="00973EDE"/>
    <w:rsid w:val="00974AD4"/>
    <w:rsid w:val="0097557D"/>
    <w:rsid w:val="00976136"/>
    <w:rsid w:val="009767AE"/>
    <w:rsid w:val="009825A9"/>
    <w:rsid w:val="0098288B"/>
    <w:rsid w:val="009841D0"/>
    <w:rsid w:val="00984A49"/>
    <w:rsid w:val="00986BCC"/>
    <w:rsid w:val="00986D56"/>
    <w:rsid w:val="00986F96"/>
    <w:rsid w:val="00987EDA"/>
    <w:rsid w:val="00987FD7"/>
    <w:rsid w:val="009907B9"/>
    <w:rsid w:val="00990EC0"/>
    <w:rsid w:val="0099260F"/>
    <w:rsid w:val="00993022"/>
    <w:rsid w:val="00993AF4"/>
    <w:rsid w:val="0099579C"/>
    <w:rsid w:val="00996D2A"/>
    <w:rsid w:val="009A1B29"/>
    <w:rsid w:val="009A1E1A"/>
    <w:rsid w:val="009A2055"/>
    <w:rsid w:val="009A2A6B"/>
    <w:rsid w:val="009A2F5E"/>
    <w:rsid w:val="009A4400"/>
    <w:rsid w:val="009A4910"/>
    <w:rsid w:val="009A6144"/>
    <w:rsid w:val="009A7C08"/>
    <w:rsid w:val="009B1120"/>
    <w:rsid w:val="009B1401"/>
    <w:rsid w:val="009B19C5"/>
    <w:rsid w:val="009B330C"/>
    <w:rsid w:val="009B4424"/>
    <w:rsid w:val="009B5D8F"/>
    <w:rsid w:val="009B663A"/>
    <w:rsid w:val="009B66B7"/>
    <w:rsid w:val="009B676D"/>
    <w:rsid w:val="009B778B"/>
    <w:rsid w:val="009C0EFC"/>
    <w:rsid w:val="009C3DC6"/>
    <w:rsid w:val="009C5AA0"/>
    <w:rsid w:val="009D0693"/>
    <w:rsid w:val="009D21D1"/>
    <w:rsid w:val="009D43E9"/>
    <w:rsid w:val="009D6658"/>
    <w:rsid w:val="009D6F5A"/>
    <w:rsid w:val="009D76EC"/>
    <w:rsid w:val="009D7AAB"/>
    <w:rsid w:val="009E03F6"/>
    <w:rsid w:val="009E1BF7"/>
    <w:rsid w:val="009E29BC"/>
    <w:rsid w:val="009E2DB7"/>
    <w:rsid w:val="009E34D2"/>
    <w:rsid w:val="009E3B4E"/>
    <w:rsid w:val="009E42B3"/>
    <w:rsid w:val="009E495F"/>
    <w:rsid w:val="009E5A0C"/>
    <w:rsid w:val="009E5C08"/>
    <w:rsid w:val="009E7D73"/>
    <w:rsid w:val="009F011E"/>
    <w:rsid w:val="009F101E"/>
    <w:rsid w:val="009F1C02"/>
    <w:rsid w:val="009F27A9"/>
    <w:rsid w:val="009F3A0F"/>
    <w:rsid w:val="009F45D1"/>
    <w:rsid w:val="009F5990"/>
    <w:rsid w:val="009F7E1A"/>
    <w:rsid w:val="00A004E0"/>
    <w:rsid w:val="00A0194B"/>
    <w:rsid w:val="00A03B4C"/>
    <w:rsid w:val="00A03CC8"/>
    <w:rsid w:val="00A03F55"/>
    <w:rsid w:val="00A04FD0"/>
    <w:rsid w:val="00A05096"/>
    <w:rsid w:val="00A050D3"/>
    <w:rsid w:val="00A07267"/>
    <w:rsid w:val="00A07854"/>
    <w:rsid w:val="00A10FED"/>
    <w:rsid w:val="00A1197D"/>
    <w:rsid w:val="00A11AFF"/>
    <w:rsid w:val="00A12892"/>
    <w:rsid w:val="00A134F5"/>
    <w:rsid w:val="00A16A1D"/>
    <w:rsid w:val="00A16D96"/>
    <w:rsid w:val="00A17819"/>
    <w:rsid w:val="00A23AFC"/>
    <w:rsid w:val="00A25067"/>
    <w:rsid w:val="00A251C8"/>
    <w:rsid w:val="00A2534A"/>
    <w:rsid w:val="00A26AE4"/>
    <w:rsid w:val="00A26D6D"/>
    <w:rsid w:val="00A26D7D"/>
    <w:rsid w:val="00A27ECB"/>
    <w:rsid w:val="00A30F80"/>
    <w:rsid w:val="00A35EA3"/>
    <w:rsid w:val="00A36715"/>
    <w:rsid w:val="00A40E96"/>
    <w:rsid w:val="00A41D33"/>
    <w:rsid w:val="00A42316"/>
    <w:rsid w:val="00A441E3"/>
    <w:rsid w:val="00A44A6D"/>
    <w:rsid w:val="00A44D84"/>
    <w:rsid w:val="00A4513E"/>
    <w:rsid w:val="00A463C5"/>
    <w:rsid w:val="00A47267"/>
    <w:rsid w:val="00A50CC4"/>
    <w:rsid w:val="00A5317A"/>
    <w:rsid w:val="00A54645"/>
    <w:rsid w:val="00A546B6"/>
    <w:rsid w:val="00A54A67"/>
    <w:rsid w:val="00A55EA8"/>
    <w:rsid w:val="00A569F6"/>
    <w:rsid w:val="00A57731"/>
    <w:rsid w:val="00A60283"/>
    <w:rsid w:val="00A6455E"/>
    <w:rsid w:val="00A64E58"/>
    <w:rsid w:val="00A66BE9"/>
    <w:rsid w:val="00A66EE1"/>
    <w:rsid w:val="00A67782"/>
    <w:rsid w:val="00A67F5C"/>
    <w:rsid w:val="00A71AD0"/>
    <w:rsid w:val="00A723FC"/>
    <w:rsid w:val="00A72E1E"/>
    <w:rsid w:val="00A75B3F"/>
    <w:rsid w:val="00A7669F"/>
    <w:rsid w:val="00A766F1"/>
    <w:rsid w:val="00A8040B"/>
    <w:rsid w:val="00A805A4"/>
    <w:rsid w:val="00A80BD2"/>
    <w:rsid w:val="00A820DC"/>
    <w:rsid w:val="00A83DEE"/>
    <w:rsid w:val="00A8486A"/>
    <w:rsid w:val="00A868B8"/>
    <w:rsid w:val="00A8755A"/>
    <w:rsid w:val="00A90B98"/>
    <w:rsid w:val="00A91542"/>
    <w:rsid w:val="00A919EC"/>
    <w:rsid w:val="00A925C5"/>
    <w:rsid w:val="00A9263B"/>
    <w:rsid w:val="00A92DE6"/>
    <w:rsid w:val="00A952A4"/>
    <w:rsid w:val="00A95429"/>
    <w:rsid w:val="00AA0361"/>
    <w:rsid w:val="00AA10D7"/>
    <w:rsid w:val="00AA3298"/>
    <w:rsid w:val="00AA3B9E"/>
    <w:rsid w:val="00AA5F4B"/>
    <w:rsid w:val="00AA6724"/>
    <w:rsid w:val="00AB0B8D"/>
    <w:rsid w:val="00AB0BB0"/>
    <w:rsid w:val="00AB0CF2"/>
    <w:rsid w:val="00AB1964"/>
    <w:rsid w:val="00AB5FF5"/>
    <w:rsid w:val="00AB6734"/>
    <w:rsid w:val="00AC0796"/>
    <w:rsid w:val="00AC1B4D"/>
    <w:rsid w:val="00AC626D"/>
    <w:rsid w:val="00AC675B"/>
    <w:rsid w:val="00AC6B85"/>
    <w:rsid w:val="00AC713D"/>
    <w:rsid w:val="00AD0D5D"/>
    <w:rsid w:val="00AD2851"/>
    <w:rsid w:val="00AD3ECB"/>
    <w:rsid w:val="00AD448E"/>
    <w:rsid w:val="00AD4B38"/>
    <w:rsid w:val="00AD5C42"/>
    <w:rsid w:val="00AE0E27"/>
    <w:rsid w:val="00AE2665"/>
    <w:rsid w:val="00AE3C4D"/>
    <w:rsid w:val="00AE4A76"/>
    <w:rsid w:val="00AE4B37"/>
    <w:rsid w:val="00AE4D81"/>
    <w:rsid w:val="00AE53B7"/>
    <w:rsid w:val="00AE60AA"/>
    <w:rsid w:val="00AF595A"/>
    <w:rsid w:val="00AF5FF0"/>
    <w:rsid w:val="00AF6CE7"/>
    <w:rsid w:val="00AF7214"/>
    <w:rsid w:val="00AF7D29"/>
    <w:rsid w:val="00B01875"/>
    <w:rsid w:val="00B02882"/>
    <w:rsid w:val="00B02D79"/>
    <w:rsid w:val="00B03380"/>
    <w:rsid w:val="00B0552C"/>
    <w:rsid w:val="00B06D56"/>
    <w:rsid w:val="00B10D85"/>
    <w:rsid w:val="00B111CC"/>
    <w:rsid w:val="00B114B3"/>
    <w:rsid w:val="00B1327C"/>
    <w:rsid w:val="00B16944"/>
    <w:rsid w:val="00B17523"/>
    <w:rsid w:val="00B208FB"/>
    <w:rsid w:val="00B22928"/>
    <w:rsid w:val="00B23A9D"/>
    <w:rsid w:val="00B30B6C"/>
    <w:rsid w:val="00B31847"/>
    <w:rsid w:val="00B32200"/>
    <w:rsid w:val="00B326B9"/>
    <w:rsid w:val="00B33314"/>
    <w:rsid w:val="00B33EE2"/>
    <w:rsid w:val="00B35BFC"/>
    <w:rsid w:val="00B35CFE"/>
    <w:rsid w:val="00B3737E"/>
    <w:rsid w:val="00B3793E"/>
    <w:rsid w:val="00B37E32"/>
    <w:rsid w:val="00B4002B"/>
    <w:rsid w:val="00B4051F"/>
    <w:rsid w:val="00B40F5C"/>
    <w:rsid w:val="00B40F76"/>
    <w:rsid w:val="00B42424"/>
    <w:rsid w:val="00B43757"/>
    <w:rsid w:val="00B44490"/>
    <w:rsid w:val="00B458B6"/>
    <w:rsid w:val="00B47EEA"/>
    <w:rsid w:val="00B47FC8"/>
    <w:rsid w:val="00B50A07"/>
    <w:rsid w:val="00B50E40"/>
    <w:rsid w:val="00B53995"/>
    <w:rsid w:val="00B5507D"/>
    <w:rsid w:val="00B551D9"/>
    <w:rsid w:val="00B56F3D"/>
    <w:rsid w:val="00B606AA"/>
    <w:rsid w:val="00B60778"/>
    <w:rsid w:val="00B64E47"/>
    <w:rsid w:val="00B655AD"/>
    <w:rsid w:val="00B673E8"/>
    <w:rsid w:val="00B675E8"/>
    <w:rsid w:val="00B7199B"/>
    <w:rsid w:val="00B725E0"/>
    <w:rsid w:val="00B737B1"/>
    <w:rsid w:val="00B73A5F"/>
    <w:rsid w:val="00B755ED"/>
    <w:rsid w:val="00B8233C"/>
    <w:rsid w:val="00B826DE"/>
    <w:rsid w:val="00B83129"/>
    <w:rsid w:val="00B83473"/>
    <w:rsid w:val="00B83D65"/>
    <w:rsid w:val="00B85033"/>
    <w:rsid w:val="00B8511F"/>
    <w:rsid w:val="00B8530E"/>
    <w:rsid w:val="00B86A6F"/>
    <w:rsid w:val="00B87574"/>
    <w:rsid w:val="00B87A98"/>
    <w:rsid w:val="00B92A65"/>
    <w:rsid w:val="00B95397"/>
    <w:rsid w:val="00B95602"/>
    <w:rsid w:val="00B97BF3"/>
    <w:rsid w:val="00BA0831"/>
    <w:rsid w:val="00BA0DD7"/>
    <w:rsid w:val="00BA0FC8"/>
    <w:rsid w:val="00BA1502"/>
    <w:rsid w:val="00BA3ECD"/>
    <w:rsid w:val="00BA4A6A"/>
    <w:rsid w:val="00BA5185"/>
    <w:rsid w:val="00BA5503"/>
    <w:rsid w:val="00BA594B"/>
    <w:rsid w:val="00BA59D0"/>
    <w:rsid w:val="00BA7A35"/>
    <w:rsid w:val="00BB2CE2"/>
    <w:rsid w:val="00BB5EAD"/>
    <w:rsid w:val="00BB7AE7"/>
    <w:rsid w:val="00BC03B6"/>
    <w:rsid w:val="00BC282C"/>
    <w:rsid w:val="00BC63AA"/>
    <w:rsid w:val="00BD1A7D"/>
    <w:rsid w:val="00BD3581"/>
    <w:rsid w:val="00BD4A1A"/>
    <w:rsid w:val="00BD5789"/>
    <w:rsid w:val="00BE019C"/>
    <w:rsid w:val="00BE1A6A"/>
    <w:rsid w:val="00BE1D56"/>
    <w:rsid w:val="00BE20F8"/>
    <w:rsid w:val="00BE3479"/>
    <w:rsid w:val="00BE68C1"/>
    <w:rsid w:val="00BE6ADF"/>
    <w:rsid w:val="00BE7157"/>
    <w:rsid w:val="00BF00F7"/>
    <w:rsid w:val="00BF15A0"/>
    <w:rsid w:val="00BF1C6E"/>
    <w:rsid w:val="00BF2473"/>
    <w:rsid w:val="00BF2825"/>
    <w:rsid w:val="00BF3734"/>
    <w:rsid w:val="00BF3DBB"/>
    <w:rsid w:val="00BF7DB6"/>
    <w:rsid w:val="00C01A8A"/>
    <w:rsid w:val="00C02C96"/>
    <w:rsid w:val="00C03110"/>
    <w:rsid w:val="00C03851"/>
    <w:rsid w:val="00C045B3"/>
    <w:rsid w:val="00C05B1A"/>
    <w:rsid w:val="00C07D82"/>
    <w:rsid w:val="00C1050E"/>
    <w:rsid w:val="00C1091E"/>
    <w:rsid w:val="00C1191F"/>
    <w:rsid w:val="00C13C5D"/>
    <w:rsid w:val="00C141E2"/>
    <w:rsid w:val="00C14592"/>
    <w:rsid w:val="00C14B3F"/>
    <w:rsid w:val="00C158D0"/>
    <w:rsid w:val="00C15F47"/>
    <w:rsid w:val="00C16E81"/>
    <w:rsid w:val="00C2005E"/>
    <w:rsid w:val="00C2052E"/>
    <w:rsid w:val="00C21495"/>
    <w:rsid w:val="00C22121"/>
    <w:rsid w:val="00C22F92"/>
    <w:rsid w:val="00C231B0"/>
    <w:rsid w:val="00C23A48"/>
    <w:rsid w:val="00C23B4D"/>
    <w:rsid w:val="00C23F85"/>
    <w:rsid w:val="00C25188"/>
    <w:rsid w:val="00C25693"/>
    <w:rsid w:val="00C31FB0"/>
    <w:rsid w:val="00C32708"/>
    <w:rsid w:val="00C335C0"/>
    <w:rsid w:val="00C3451F"/>
    <w:rsid w:val="00C36BD6"/>
    <w:rsid w:val="00C36ED6"/>
    <w:rsid w:val="00C433FF"/>
    <w:rsid w:val="00C43FE1"/>
    <w:rsid w:val="00C45C5B"/>
    <w:rsid w:val="00C469E8"/>
    <w:rsid w:val="00C47582"/>
    <w:rsid w:val="00C50D6B"/>
    <w:rsid w:val="00C5473B"/>
    <w:rsid w:val="00C5601D"/>
    <w:rsid w:val="00C56EB4"/>
    <w:rsid w:val="00C57A97"/>
    <w:rsid w:val="00C63BD6"/>
    <w:rsid w:val="00C65363"/>
    <w:rsid w:val="00C661A3"/>
    <w:rsid w:val="00C70E98"/>
    <w:rsid w:val="00C71B2F"/>
    <w:rsid w:val="00C71EBB"/>
    <w:rsid w:val="00C74156"/>
    <w:rsid w:val="00C7482A"/>
    <w:rsid w:val="00C74D02"/>
    <w:rsid w:val="00C758C8"/>
    <w:rsid w:val="00C760D1"/>
    <w:rsid w:val="00C762C3"/>
    <w:rsid w:val="00C76E27"/>
    <w:rsid w:val="00C77C67"/>
    <w:rsid w:val="00C80260"/>
    <w:rsid w:val="00C81532"/>
    <w:rsid w:val="00C81879"/>
    <w:rsid w:val="00C82C50"/>
    <w:rsid w:val="00C8339A"/>
    <w:rsid w:val="00C84163"/>
    <w:rsid w:val="00C846FD"/>
    <w:rsid w:val="00C85F73"/>
    <w:rsid w:val="00C86095"/>
    <w:rsid w:val="00C90484"/>
    <w:rsid w:val="00C92CFA"/>
    <w:rsid w:val="00C92CFE"/>
    <w:rsid w:val="00C938DC"/>
    <w:rsid w:val="00C945DB"/>
    <w:rsid w:val="00C94646"/>
    <w:rsid w:val="00C9467C"/>
    <w:rsid w:val="00C94CA4"/>
    <w:rsid w:val="00C97178"/>
    <w:rsid w:val="00CA2644"/>
    <w:rsid w:val="00CA2786"/>
    <w:rsid w:val="00CA2989"/>
    <w:rsid w:val="00CA2FA8"/>
    <w:rsid w:val="00CA3C83"/>
    <w:rsid w:val="00CA41B3"/>
    <w:rsid w:val="00CA4272"/>
    <w:rsid w:val="00CA6540"/>
    <w:rsid w:val="00CB3ED9"/>
    <w:rsid w:val="00CB63B8"/>
    <w:rsid w:val="00CB6ED1"/>
    <w:rsid w:val="00CB6FCA"/>
    <w:rsid w:val="00CB6FE9"/>
    <w:rsid w:val="00CB7E6E"/>
    <w:rsid w:val="00CC0ADB"/>
    <w:rsid w:val="00CC16B5"/>
    <w:rsid w:val="00CC203B"/>
    <w:rsid w:val="00CC3C4A"/>
    <w:rsid w:val="00CC3E78"/>
    <w:rsid w:val="00CC3FAB"/>
    <w:rsid w:val="00CC4DD4"/>
    <w:rsid w:val="00CC7811"/>
    <w:rsid w:val="00CC78A8"/>
    <w:rsid w:val="00CC7F90"/>
    <w:rsid w:val="00CD3FE2"/>
    <w:rsid w:val="00CD4A72"/>
    <w:rsid w:val="00CD4B62"/>
    <w:rsid w:val="00CD4FF5"/>
    <w:rsid w:val="00CD5583"/>
    <w:rsid w:val="00CD5822"/>
    <w:rsid w:val="00CD64C4"/>
    <w:rsid w:val="00CD6E91"/>
    <w:rsid w:val="00CD6F2F"/>
    <w:rsid w:val="00CD7529"/>
    <w:rsid w:val="00CD780C"/>
    <w:rsid w:val="00CD7C7F"/>
    <w:rsid w:val="00CE0629"/>
    <w:rsid w:val="00CE3CEE"/>
    <w:rsid w:val="00CE3D13"/>
    <w:rsid w:val="00CE695E"/>
    <w:rsid w:val="00CE6F43"/>
    <w:rsid w:val="00CE7D77"/>
    <w:rsid w:val="00CF1291"/>
    <w:rsid w:val="00CF1781"/>
    <w:rsid w:val="00CF22B3"/>
    <w:rsid w:val="00CF2BE3"/>
    <w:rsid w:val="00CF3531"/>
    <w:rsid w:val="00CF5856"/>
    <w:rsid w:val="00CF58EB"/>
    <w:rsid w:val="00CF61F8"/>
    <w:rsid w:val="00CF7078"/>
    <w:rsid w:val="00CF72D3"/>
    <w:rsid w:val="00D011D1"/>
    <w:rsid w:val="00D03006"/>
    <w:rsid w:val="00D0389B"/>
    <w:rsid w:val="00D0471C"/>
    <w:rsid w:val="00D04AF2"/>
    <w:rsid w:val="00D067BD"/>
    <w:rsid w:val="00D0786E"/>
    <w:rsid w:val="00D1026C"/>
    <w:rsid w:val="00D1158A"/>
    <w:rsid w:val="00D11861"/>
    <w:rsid w:val="00D11D1A"/>
    <w:rsid w:val="00D122EA"/>
    <w:rsid w:val="00D14111"/>
    <w:rsid w:val="00D149EA"/>
    <w:rsid w:val="00D14D3D"/>
    <w:rsid w:val="00D14D5C"/>
    <w:rsid w:val="00D15229"/>
    <w:rsid w:val="00D1741B"/>
    <w:rsid w:val="00D21AED"/>
    <w:rsid w:val="00D21D71"/>
    <w:rsid w:val="00D22412"/>
    <w:rsid w:val="00D25F01"/>
    <w:rsid w:val="00D26CC1"/>
    <w:rsid w:val="00D3031C"/>
    <w:rsid w:val="00D30965"/>
    <w:rsid w:val="00D33510"/>
    <w:rsid w:val="00D34B2B"/>
    <w:rsid w:val="00D35939"/>
    <w:rsid w:val="00D40FCD"/>
    <w:rsid w:val="00D429C5"/>
    <w:rsid w:val="00D42F46"/>
    <w:rsid w:val="00D43A4F"/>
    <w:rsid w:val="00D44622"/>
    <w:rsid w:val="00D45E9D"/>
    <w:rsid w:val="00D45F31"/>
    <w:rsid w:val="00D476F1"/>
    <w:rsid w:val="00D47FBB"/>
    <w:rsid w:val="00D52FF8"/>
    <w:rsid w:val="00D53B2F"/>
    <w:rsid w:val="00D54D0D"/>
    <w:rsid w:val="00D55A4C"/>
    <w:rsid w:val="00D5639E"/>
    <w:rsid w:val="00D57560"/>
    <w:rsid w:val="00D57EBD"/>
    <w:rsid w:val="00D62816"/>
    <w:rsid w:val="00D640E2"/>
    <w:rsid w:val="00D656D9"/>
    <w:rsid w:val="00D65BC4"/>
    <w:rsid w:val="00D65E16"/>
    <w:rsid w:val="00D7134B"/>
    <w:rsid w:val="00D729D0"/>
    <w:rsid w:val="00D72BDE"/>
    <w:rsid w:val="00D73C94"/>
    <w:rsid w:val="00D751BF"/>
    <w:rsid w:val="00D76FA8"/>
    <w:rsid w:val="00D772AF"/>
    <w:rsid w:val="00D77D99"/>
    <w:rsid w:val="00D814CF"/>
    <w:rsid w:val="00D81D03"/>
    <w:rsid w:val="00D8433B"/>
    <w:rsid w:val="00D85F13"/>
    <w:rsid w:val="00D85F3C"/>
    <w:rsid w:val="00D86BC5"/>
    <w:rsid w:val="00D90F02"/>
    <w:rsid w:val="00D9148B"/>
    <w:rsid w:val="00D91513"/>
    <w:rsid w:val="00D91D5B"/>
    <w:rsid w:val="00D921CF"/>
    <w:rsid w:val="00D9269D"/>
    <w:rsid w:val="00D9362F"/>
    <w:rsid w:val="00D943A7"/>
    <w:rsid w:val="00D96BC0"/>
    <w:rsid w:val="00D970BD"/>
    <w:rsid w:val="00D97579"/>
    <w:rsid w:val="00D97B64"/>
    <w:rsid w:val="00DA315C"/>
    <w:rsid w:val="00DA4B0A"/>
    <w:rsid w:val="00DA5154"/>
    <w:rsid w:val="00DA552F"/>
    <w:rsid w:val="00DA74D5"/>
    <w:rsid w:val="00DB41B8"/>
    <w:rsid w:val="00DB4C98"/>
    <w:rsid w:val="00DB5635"/>
    <w:rsid w:val="00DB6582"/>
    <w:rsid w:val="00DB7A39"/>
    <w:rsid w:val="00DC0A79"/>
    <w:rsid w:val="00DC2FD3"/>
    <w:rsid w:val="00DC4BC3"/>
    <w:rsid w:val="00DC4F0D"/>
    <w:rsid w:val="00DC5392"/>
    <w:rsid w:val="00DC53F5"/>
    <w:rsid w:val="00DC744D"/>
    <w:rsid w:val="00DD01EB"/>
    <w:rsid w:val="00DD0D11"/>
    <w:rsid w:val="00DD1398"/>
    <w:rsid w:val="00DD1CC0"/>
    <w:rsid w:val="00DD1E5A"/>
    <w:rsid w:val="00DD2AC6"/>
    <w:rsid w:val="00DD4185"/>
    <w:rsid w:val="00DD5ACE"/>
    <w:rsid w:val="00DD75E7"/>
    <w:rsid w:val="00DE04B6"/>
    <w:rsid w:val="00DE1332"/>
    <w:rsid w:val="00DE165D"/>
    <w:rsid w:val="00DE4478"/>
    <w:rsid w:val="00DE55A1"/>
    <w:rsid w:val="00DE5BB1"/>
    <w:rsid w:val="00DE78B1"/>
    <w:rsid w:val="00DF02AA"/>
    <w:rsid w:val="00DF3DB6"/>
    <w:rsid w:val="00DF55B5"/>
    <w:rsid w:val="00DF6F3D"/>
    <w:rsid w:val="00E0013D"/>
    <w:rsid w:val="00E022B1"/>
    <w:rsid w:val="00E0289A"/>
    <w:rsid w:val="00E04A1B"/>
    <w:rsid w:val="00E05439"/>
    <w:rsid w:val="00E06849"/>
    <w:rsid w:val="00E1095E"/>
    <w:rsid w:val="00E11A2A"/>
    <w:rsid w:val="00E1291D"/>
    <w:rsid w:val="00E1323A"/>
    <w:rsid w:val="00E14CD2"/>
    <w:rsid w:val="00E16598"/>
    <w:rsid w:val="00E16FEF"/>
    <w:rsid w:val="00E17A7E"/>
    <w:rsid w:val="00E20B62"/>
    <w:rsid w:val="00E212BC"/>
    <w:rsid w:val="00E21715"/>
    <w:rsid w:val="00E22F29"/>
    <w:rsid w:val="00E232E5"/>
    <w:rsid w:val="00E2429B"/>
    <w:rsid w:val="00E243FF"/>
    <w:rsid w:val="00E25480"/>
    <w:rsid w:val="00E25F50"/>
    <w:rsid w:val="00E269A1"/>
    <w:rsid w:val="00E26D2E"/>
    <w:rsid w:val="00E30805"/>
    <w:rsid w:val="00E319A6"/>
    <w:rsid w:val="00E31B50"/>
    <w:rsid w:val="00E32815"/>
    <w:rsid w:val="00E34E2B"/>
    <w:rsid w:val="00E36430"/>
    <w:rsid w:val="00E40244"/>
    <w:rsid w:val="00E41F8A"/>
    <w:rsid w:val="00E42E61"/>
    <w:rsid w:val="00E44987"/>
    <w:rsid w:val="00E469AD"/>
    <w:rsid w:val="00E522F3"/>
    <w:rsid w:val="00E55079"/>
    <w:rsid w:val="00E6026B"/>
    <w:rsid w:val="00E62619"/>
    <w:rsid w:val="00E63058"/>
    <w:rsid w:val="00E64305"/>
    <w:rsid w:val="00E65C8F"/>
    <w:rsid w:val="00E67002"/>
    <w:rsid w:val="00E67C5B"/>
    <w:rsid w:val="00E67F65"/>
    <w:rsid w:val="00E7167B"/>
    <w:rsid w:val="00E71E17"/>
    <w:rsid w:val="00E728DF"/>
    <w:rsid w:val="00E736B3"/>
    <w:rsid w:val="00E746EB"/>
    <w:rsid w:val="00E75950"/>
    <w:rsid w:val="00E8108F"/>
    <w:rsid w:val="00E812C7"/>
    <w:rsid w:val="00E821EF"/>
    <w:rsid w:val="00E855CF"/>
    <w:rsid w:val="00E86167"/>
    <w:rsid w:val="00E861DB"/>
    <w:rsid w:val="00E863F7"/>
    <w:rsid w:val="00E9219D"/>
    <w:rsid w:val="00E9290D"/>
    <w:rsid w:val="00E92E70"/>
    <w:rsid w:val="00E9316B"/>
    <w:rsid w:val="00E939F3"/>
    <w:rsid w:val="00E93B35"/>
    <w:rsid w:val="00E947C0"/>
    <w:rsid w:val="00E96E83"/>
    <w:rsid w:val="00E97BB1"/>
    <w:rsid w:val="00E97D47"/>
    <w:rsid w:val="00EA30C8"/>
    <w:rsid w:val="00EA37A1"/>
    <w:rsid w:val="00EA3E02"/>
    <w:rsid w:val="00EA4A8F"/>
    <w:rsid w:val="00EA4F84"/>
    <w:rsid w:val="00EA5FD7"/>
    <w:rsid w:val="00EA709C"/>
    <w:rsid w:val="00EB00EB"/>
    <w:rsid w:val="00EB10C8"/>
    <w:rsid w:val="00EB120C"/>
    <w:rsid w:val="00EB14F5"/>
    <w:rsid w:val="00EB2462"/>
    <w:rsid w:val="00EB2CF5"/>
    <w:rsid w:val="00EB2FD2"/>
    <w:rsid w:val="00EB3B04"/>
    <w:rsid w:val="00EB431D"/>
    <w:rsid w:val="00EB5D3B"/>
    <w:rsid w:val="00EB644A"/>
    <w:rsid w:val="00EB6D0A"/>
    <w:rsid w:val="00EB7B7E"/>
    <w:rsid w:val="00EC1204"/>
    <w:rsid w:val="00EC14AE"/>
    <w:rsid w:val="00EC1A76"/>
    <w:rsid w:val="00EC3F29"/>
    <w:rsid w:val="00EC5C94"/>
    <w:rsid w:val="00EC61EC"/>
    <w:rsid w:val="00EC6F5A"/>
    <w:rsid w:val="00ED0923"/>
    <w:rsid w:val="00ED0B87"/>
    <w:rsid w:val="00ED1728"/>
    <w:rsid w:val="00ED2ECA"/>
    <w:rsid w:val="00ED357F"/>
    <w:rsid w:val="00ED5087"/>
    <w:rsid w:val="00ED744F"/>
    <w:rsid w:val="00EE08D2"/>
    <w:rsid w:val="00EE0AFC"/>
    <w:rsid w:val="00EE0D78"/>
    <w:rsid w:val="00EE3D8F"/>
    <w:rsid w:val="00EE4C1F"/>
    <w:rsid w:val="00EE624A"/>
    <w:rsid w:val="00EE7C23"/>
    <w:rsid w:val="00EF1F9A"/>
    <w:rsid w:val="00EF4120"/>
    <w:rsid w:val="00EF4197"/>
    <w:rsid w:val="00EF5728"/>
    <w:rsid w:val="00EF6FD6"/>
    <w:rsid w:val="00EF711D"/>
    <w:rsid w:val="00EF7A15"/>
    <w:rsid w:val="00EF7AD3"/>
    <w:rsid w:val="00F00AF0"/>
    <w:rsid w:val="00F01E77"/>
    <w:rsid w:val="00F0259F"/>
    <w:rsid w:val="00F04CFB"/>
    <w:rsid w:val="00F05198"/>
    <w:rsid w:val="00F10516"/>
    <w:rsid w:val="00F105B3"/>
    <w:rsid w:val="00F17ADA"/>
    <w:rsid w:val="00F227D5"/>
    <w:rsid w:val="00F22FF3"/>
    <w:rsid w:val="00F230AD"/>
    <w:rsid w:val="00F24FAE"/>
    <w:rsid w:val="00F25E3C"/>
    <w:rsid w:val="00F2790D"/>
    <w:rsid w:val="00F30267"/>
    <w:rsid w:val="00F30867"/>
    <w:rsid w:val="00F30CF2"/>
    <w:rsid w:val="00F319E4"/>
    <w:rsid w:val="00F31A68"/>
    <w:rsid w:val="00F32E38"/>
    <w:rsid w:val="00F34F2B"/>
    <w:rsid w:val="00F35047"/>
    <w:rsid w:val="00F362F2"/>
    <w:rsid w:val="00F36AC6"/>
    <w:rsid w:val="00F41951"/>
    <w:rsid w:val="00F42080"/>
    <w:rsid w:val="00F423AA"/>
    <w:rsid w:val="00F44C32"/>
    <w:rsid w:val="00F45DDE"/>
    <w:rsid w:val="00F45E64"/>
    <w:rsid w:val="00F4636D"/>
    <w:rsid w:val="00F466AB"/>
    <w:rsid w:val="00F47324"/>
    <w:rsid w:val="00F47AD2"/>
    <w:rsid w:val="00F503E9"/>
    <w:rsid w:val="00F51635"/>
    <w:rsid w:val="00F53BAA"/>
    <w:rsid w:val="00F54FC2"/>
    <w:rsid w:val="00F55172"/>
    <w:rsid w:val="00F557F0"/>
    <w:rsid w:val="00F55C8C"/>
    <w:rsid w:val="00F561D4"/>
    <w:rsid w:val="00F5660E"/>
    <w:rsid w:val="00F570E1"/>
    <w:rsid w:val="00F60908"/>
    <w:rsid w:val="00F62AD6"/>
    <w:rsid w:val="00F63EB7"/>
    <w:rsid w:val="00F64C11"/>
    <w:rsid w:val="00F64E02"/>
    <w:rsid w:val="00F672F1"/>
    <w:rsid w:val="00F7419B"/>
    <w:rsid w:val="00F74F8E"/>
    <w:rsid w:val="00F7529A"/>
    <w:rsid w:val="00F75945"/>
    <w:rsid w:val="00F75E06"/>
    <w:rsid w:val="00F7766F"/>
    <w:rsid w:val="00F8026D"/>
    <w:rsid w:val="00F82A11"/>
    <w:rsid w:val="00F8452E"/>
    <w:rsid w:val="00F84F36"/>
    <w:rsid w:val="00F84FAA"/>
    <w:rsid w:val="00F85835"/>
    <w:rsid w:val="00F876BD"/>
    <w:rsid w:val="00F913C2"/>
    <w:rsid w:val="00F91F4D"/>
    <w:rsid w:val="00F91F4E"/>
    <w:rsid w:val="00F93BE0"/>
    <w:rsid w:val="00F9523E"/>
    <w:rsid w:val="00F96BCF"/>
    <w:rsid w:val="00F975A1"/>
    <w:rsid w:val="00FA0DB8"/>
    <w:rsid w:val="00FA1F94"/>
    <w:rsid w:val="00FA6C48"/>
    <w:rsid w:val="00FA7621"/>
    <w:rsid w:val="00FA7BA5"/>
    <w:rsid w:val="00FB044A"/>
    <w:rsid w:val="00FB0ED1"/>
    <w:rsid w:val="00FB1201"/>
    <w:rsid w:val="00FB1388"/>
    <w:rsid w:val="00FB1585"/>
    <w:rsid w:val="00FB2D59"/>
    <w:rsid w:val="00FB7ED3"/>
    <w:rsid w:val="00FC0EAE"/>
    <w:rsid w:val="00FC2080"/>
    <w:rsid w:val="00FC2155"/>
    <w:rsid w:val="00FC3249"/>
    <w:rsid w:val="00FC404A"/>
    <w:rsid w:val="00FC438F"/>
    <w:rsid w:val="00FC5301"/>
    <w:rsid w:val="00FC580B"/>
    <w:rsid w:val="00FC6505"/>
    <w:rsid w:val="00FD10E1"/>
    <w:rsid w:val="00FD2969"/>
    <w:rsid w:val="00FD3080"/>
    <w:rsid w:val="00FD39CD"/>
    <w:rsid w:val="00FD5683"/>
    <w:rsid w:val="00FD767C"/>
    <w:rsid w:val="00FF1385"/>
    <w:rsid w:val="00FF3024"/>
    <w:rsid w:val="00FF3834"/>
    <w:rsid w:val="00FF3E90"/>
    <w:rsid w:val="00FF6806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4"/>
    <o:shapelayout v:ext="edit">
      <o:idmap v:ext="edit" data="1,275"/>
      <o:rules v:ext="edit">
        <o:r id="V:Rule2" type="connector" idref="#_x0000_s2816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23"/>
    <w:rPr>
      <w:sz w:val="24"/>
      <w:szCs w:val="24"/>
    </w:rPr>
  </w:style>
  <w:style w:type="paragraph" w:styleId="Heading5">
    <w:name w:val="heading 5"/>
    <w:basedOn w:val="Normal"/>
    <w:next w:val="Normal"/>
    <w:qFormat/>
    <w:rsid w:val="00A16D96"/>
    <w:pPr>
      <w:keepNext/>
      <w:outlineLvl w:val="4"/>
    </w:pPr>
    <w:rPr>
      <w:rFonts w:ascii="Bookman Old Style" w:hAnsi="Bookman Old Style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6D96"/>
    <w:rPr>
      <w:color w:val="0000FF"/>
      <w:u w:val="single"/>
    </w:rPr>
  </w:style>
  <w:style w:type="paragraph" w:styleId="BodyText">
    <w:name w:val="Body Text"/>
    <w:basedOn w:val="Normal"/>
    <w:rsid w:val="00A16D96"/>
    <w:rPr>
      <w:rFonts w:ascii="Baskerville" w:hAnsi="Baskerville"/>
      <w:szCs w:val="20"/>
    </w:rPr>
  </w:style>
  <w:style w:type="table" w:styleId="TableGrid">
    <w:name w:val="Table Grid"/>
    <w:basedOn w:val="TableNormal"/>
    <w:rsid w:val="00A16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0F62FF"/>
    <w:pPr>
      <w:numPr>
        <w:numId w:val="1"/>
      </w:numPr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26B9"/>
    <w:rPr>
      <w:color w:val="800080"/>
      <w:u w:val="single"/>
    </w:rPr>
  </w:style>
  <w:style w:type="paragraph" w:customStyle="1" w:styleId="xl64">
    <w:name w:val="xl64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65">
    <w:name w:val="xl65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</w:rPr>
  </w:style>
  <w:style w:type="paragraph" w:customStyle="1" w:styleId="xl66">
    <w:name w:val="xl66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Normal"/>
    <w:rsid w:val="00B326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Normal"/>
    <w:rsid w:val="00B326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72">
    <w:name w:val="xl72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hAnsi="Book Antiqua"/>
    </w:rPr>
  </w:style>
  <w:style w:type="paragraph" w:customStyle="1" w:styleId="xl74">
    <w:name w:val="xl74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</w:rPr>
  </w:style>
  <w:style w:type="paragraph" w:customStyle="1" w:styleId="xl76">
    <w:name w:val="xl76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B326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B326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B326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NoSpacing">
    <w:name w:val="No Spacing"/>
    <w:uiPriority w:val="1"/>
    <w:qFormat/>
    <w:rsid w:val="00A47267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xl80">
    <w:name w:val="xl80"/>
    <w:basedOn w:val="Normal"/>
    <w:rsid w:val="00DC0A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DC0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D766C"/>
    <w:pPr>
      <w:ind w:left="720"/>
      <w:contextualSpacing/>
    </w:pPr>
  </w:style>
  <w:style w:type="paragraph" w:customStyle="1" w:styleId="Default">
    <w:name w:val="Default"/>
    <w:rsid w:val="00655A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B92C-4A46-4AA4-A0FA-7EFF485A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192" baseType="variant">
      <vt:variant>
        <vt:i4>6619214</vt:i4>
      </vt:variant>
      <vt:variant>
        <vt:i4>150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147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141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138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126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123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117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114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102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99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93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90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84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81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78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75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2031655</vt:i4>
      </vt:variant>
      <vt:variant>
        <vt:i4>69</vt:i4>
      </vt:variant>
      <vt:variant>
        <vt:i4>0</vt:i4>
      </vt:variant>
      <vt:variant>
        <vt:i4>5</vt:i4>
      </vt:variant>
      <vt:variant>
        <vt:lpwstr>mailto:eekptclmdk@yahoo.com</vt:lpwstr>
      </vt:variant>
      <vt:variant>
        <vt:lpwstr/>
      </vt:variant>
      <vt:variant>
        <vt:i4>4522084</vt:i4>
      </vt:variant>
      <vt:variant>
        <vt:i4>66</vt:i4>
      </vt:variant>
      <vt:variant>
        <vt:i4>0</vt:i4>
      </vt:variant>
      <vt:variant>
        <vt:i4>5</vt:i4>
      </vt:variant>
      <vt:variant>
        <vt:lpwstr>mailto:mescomeemdk@rediffmail.com</vt:lpwstr>
      </vt:variant>
      <vt:variant>
        <vt:lpwstr/>
      </vt:variant>
      <vt:variant>
        <vt:i4>6619214</vt:i4>
      </vt:variant>
      <vt:variant>
        <vt:i4>63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60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54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51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42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39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33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30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24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21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15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12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  <vt:variant>
        <vt:i4>6619214</vt:i4>
      </vt:variant>
      <vt:variant>
        <vt:i4>6</vt:i4>
      </vt:variant>
      <vt:variant>
        <vt:i4>0</vt:i4>
      </vt:variant>
      <vt:variant>
        <vt:i4>5</vt:i4>
      </vt:variant>
      <vt:variant>
        <vt:lpwstr>mailto:eemdk@gmail.com</vt:lpwstr>
      </vt:variant>
      <vt:variant>
        <vt:lpwstr/>
      </vt:variant>
      <vt:variant>
        <vt:i4>2359305</vt:i4>
      </vt:variant>
      <vt:variant>
        <vt:i4>3</vt:i4>
      </vt:variant>
      <vt:variant>
        <vt:i4>0</vt:i4>
      </vt:variant>
      <vt:variant>
        <vt:i4>5</vt:i4>
      </vt:variant>
      <vt:variant>
        <vt:lpwstr>mailto:cesceemdk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com</dc:creator>
  <cp:lastModifiedBy>IIITS</cp:lastModifiedBy>
  <cp:revision>2</cp:revision>
  <cp:lastPrinted>2023-01-07T07:45:00Z</cp:lastPrinted>
  <dcterms:created xsi:type="dcterms:W3CDTF">2023-01-09T04:33:00Z</dcterms:created>
  <dcterms:modified xsi:type="dcterms:W3CDTF">2023-01-09T04:33:00Z</dcterms:modified>
</cp:coreProperties>
</file>